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45F8" w14:textId="77777777" w:rsidR="004855EE" w:rsidRDefault="004855EE" w:rsidP="004855EE">
      <w:pPr>
        <w:pStyle w:val="Ttulo1"/>
        <w:spacing w:before="0"/>
        <w:ind w:left="0" w:right="1275" w:firstLine="0"/>
        <w:jc w:val="center"/>
      </w:pPr>
      <w:r>
        <w:t>ANEXO I</w:t>
      </w:r>
    </w:p>
    <w:p w14:paraId="532AFEAE" w14:textId="77777777" w:rsidR="004855EE" w:rsidRPr="00B4577C" w:rsidRDefault="004855EE" w:rsidP="004855EE">
      <w:pPr>
        <w:pStyle w:val="Corpodetexto"/>
        <w:jc w:val="center"/>
        <w:rPr>
          <w:rFonts w:ascii="Calibri Light" w:hAnsi="Calibri Light"/>
          <w:b/>
          <w:bCs/>
          <w:kern w:val="32"/>
          <w:sz w:val="28"/>
          <w:szCs w:val="28"/>
        </w:rPr>
      </w:pPr>
      <w:r w:rsidRPr="00B4577C">
        <w:rPr>
          <w:rFonts w:ascii="Calibri Light" w:hAnsi="Calibri Light"/>
          <w:b/>
          <w:bCs/>
          <w:kern w:val="32"/>
          <w:sz w:val="28"/>
          <w:szCs w:val="28"/>
        </w:rPr>
        <w:t>FORMULÁRIO PARA OS CANDIDATOS À BOLSA DE MESTRADO OU</w:t>
      </w:r>
    </w:p>
    <w:p w14:paraId="33792CE8" w14:textId="77777777" w:rsidR="004855EE" w:rsidRPr="00E57F1B" w:rsidRDefault="004855EE" w:rsidP="004855EE">
      <w:pPr>
        <w:pStyle w:val="Corpodetexto"/>
        <w:jc w:val="center"/>
        <w:rPr>
          <w:b/>
        </w:rPr>
      </w:pPr>
      <w:r w:rsidRPr="00B4577C">
        <w:rPr>
          <w:rFonts w:ascii="Calibri Light" w:hAnsi="Calibri Light"/>
          <w:b/>
          <w:bCs/>
          <w:kern w:val="32"/>
          <w:sz w:val="28"/>
          <w:szCs w:val="28"/>
        </w:rPr>
        <w:t>DOUTORADO PIBPG / CNPq</w:t>
      </w:r>
    </w:p>
    <w:p w14:paraId="4ABC9600" w14:textId="77777777" w:rsidR="004855EE" w:rsidRPr="00E57F1B" w:rsidRDefault="004855EE" w:rsidP="004855EE">
      <w:pPr>
        <w:pStyle w:val="Corpodetexto"/>
        <w:ind w:left="260"/>
      </w:pPr>
      <w:r w:rsidRPr="00E57F1B">
        <w:t>Atenção:</w:t>
      </w:r>
      <w:r w:rsidRPr="00E57F1B">
        <w:rPr>
          <w:spacing w:val="-4"/>
        </w:rPr>
        <w:t xml:space="preserve"> </w:t>
      </w:r>
      <w:r w:rsidRPr="00E57F1B">
        <w:t>é</w:t>
      </w:r>
      <w:r w:rsidRPr="00E57F1B">
        <w:rPr>
          <w:spacing w:val="-1"/>
        </w:rPr>
        <w:t xml:space="preserve"> </w:t>
      </w:r>
      <w:r w:rsidRPr="00E57F1B">
        <w:t>obrigatório</w:t>
      </w:r>
      <w:r w:rsidRPr="00E57F1B">
        <w:rPr>
          <w:spacing w:val="-1"/>
        </w:rPr>
        <w:t xml:space="preserve"> </w:t>
      </w:r>
      <w:r w:rsidRPr="00E57F1B">
        <w:t>o</w:t>
      </w:r>
      <w:r w:rsidRPr="00E57F1B">
        <w:rPr>
          <w:spacing w:val="-2"/>
        </w:rPr>
        <w:t xml:space="preserve"> </w:t>
      </w:r>
      <w:r w:rsidRPr="00E57F1B">
        <w:t>preenchimento</w:t>
      </w:r>
      <w:r w:rsidRPr="00E57F1B">
        <w:rPr>
          <w:spacing w:val="-1"/>
        </w:rPr>
        <w:t xml:space="preserve"> </w:t>
      </w:r>
      <w:r w:rsidRPr="00E57F1B">
        <w:t>de</w:t>
      </w:r>
      <w:r w:rsidRPr="00E57F1B">
        <w:rPr>
          <w:spacing w:val="-1"/>
        </w:rPr>
        <w:t xml:space="preserve"> </w:t>
      </w:r>
      <w:r w:rsidRPr="00E57F1B">
        <w:t>todos</w:t>
      </w:r>
      <w:r w:rsidRPr="00E57F1B">
        <w:rPr>
          <w:spacing w:val="-1"/>
        </w:rPr>
        <w:t xml:space="preserve"> </w:t>
      </w:r>
      <w:r w:rsidRPr="00E57F1B">
        <w:t>os</w:t>
      </w:r>
      <w:r w:rsidRPr="00E57F1B">
        <w:rPr>
          <w:spacing w:val="-2"/>
        </w:rPr>
        <w:t xml:space="preserve"> </w:t>
      </w:r>
      <w:r w:rsidRPr="00E57F1B">
        <w:t>campos,</w:t>
      </w:r>
      <w:r w:rsidRPr="00E57F1B">
        <w:rPr>
          <w:spacing w:val="-1"/>
        </w:rPr>
        <w:t xml:space="preserve"> </w:t>
      </w:r>
      <w:r w:rsidRPr="00E57F1B">
        <w:t>datas</w:t>
      </w:r>
      <w:r w:rsidRPr="00E57F1B">
        <w:rPr>
          <w:spacing w:val="-1"/>
        </w:rPr>
        <w:t xml:space="preserve"> </w:t>
      </w:r>
      <w:r w:rsidRPr="00E57F1B">
        <w:t>e</w:t>
      </w:r>
      <w:r w:rsidRPr="00E57F1B">
        <w:rPr>
          <w:spacing w:val="-1"/>
        </w:rPr>
        <w:t xml:space="preserve"> </w:t>
      </w:r>
      <w:r w:rsidRPr="00E57F1B">
        <w:t>assinaturas.</w:t>
      </w:r>
    </w:p>
    <w:p w14:paraId="3FD3500C" w14:textId="77777777" w:rsidR="004855EE" w:rsidRPr="00E57F1B" w:rsidRDefault="004855EE" w:rsidP="004855EE">
      <w:pPr>
        <w:pStyle w:val="PargrafodaLista"/>
        <w:numPr>
          <w:ilvl w:val="0"/>
          <w:numId w:val="1"/>
        </w:numPr>
        <w:tabs>
          <w:tab w:val="left" w:pos="483"/>
        </w:tabs>
        <w:spacing w:beforeLines="120" w:before="288"/>
        <w:rPr>
          <w:b/>
          <w:sz w:val="24"/>
          <w:szCs w:val="24"/>
        </w:rPr>
      </w:pPr>
      <w:r w:rsidRPr="00E57F1B">
        <w:rPr>
          <w:b/>
          <w:sz w:val="24"/>
          <w:szCs w:val="24"/>
        </w:rPr>
        <w:t>DADOS</w:t>
      </w:r>
      <w:r w:rsidRPr="00E57F1B">
        <w:rPr>
          <w:b/>
          <w:spacing w:val="-13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PESSOAIS</w:t>
      </w:r>
    </w:p>
    <w:tbl>
      <w:tblPr>
        <w:tblW w:w="899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1"/>
        <w:gridCol w:w="3159"/>
      </w:tblGrid>
      <w:tr w:rsidR="004855EE" w:rsidRPr="00E57F1B" w14:paraId="552255B6" w14:textId="77777777" w:rsidTr="00DD64F7">
        <w:trPr>
          <w:trHeight w:val="537"/>
        </w:trPr>
        <w:tc>
          <w:tcPr>
            <w:tcW w:w="5831" w:type="dxa"/>
          </w:tcPr>
          <w:p w14:paraId="28B2B23B" w14:textId="77777777" w:rsidR="004855EE" w:rsidRPr="00705243" w:rsidRDefault="004855EE" w:rsidP="00DD64F7">
            <w:pPr>
              <w:pStyle w:val="TableParagraph"/>
              <w:ind w:left="113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Nome</w:t>
            </w:r>
            <w:r w:rsidRPr="00705243">
              <w:rPr>
                <w:rFonts w:ascii="Calibri" w:eastAsia="Calibri" w:hAnsi="Calibri"/>
                <w:spacing w:val="-5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do</w:t>
            </w:r>
            <w:r w:rsidRPr="00705243">
              <w:rPr>
                <w:rFonts w:ascii="Calibri" w:eastAsia="Calibri" w:hAnsi="Calibri"/>
                <w:spacing w:val="-7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aluno</w:t>
            </w:r>
          </w:p>
        </w:tc>
        <w:tc>
          <w:tcPr>
            <w:tcW w:w="3158" w:type="dxa"/>
          </w:tcPr>
          <w:p w14:paraId="6A6C3B0D" w14:textId="77777777" w:rsidR="004855EE" w:rsidRPr="00705243" w:rsidRDefault="004855EE" w:rsidP="00DD64F7">
            <w:pPr>
              <w:pStyle w:val="TableParagraph"/>
              <w:ind w:left="112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Matrícula:</w:t>
            </w:r>
          </w:p>
        </w:tc>
      </w:tr>
      <w:tr w:rsidR="004855EE" w:rsidRPr="00E57F1B" w14:paraId="151A3C2E" w14:textId="77777777" w:rsidTr="00DD64F7">
        <w:trPr>
          <w:trHeight w:val="537"/>
        </w:trPr>
        <w:tc>
          <w:tcPr>
            <w:tcW w:w="5831" w:type="dxa"/>
          </w:tcPr>
          <w:p w14:paraId="213F07DA" w14:textId="77777777" w:rsidR="004855EE" w:rsidRPr="00705243" w:rsidRDefault="004855EE" w:rsidP="00DD64F7">
            <w:pPr>
              <w:pStyle w:val="TableParagraph"/>
              <w:ind w:left="113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Data</w:t>
            </w:r>
            <w:r w:rsidRPr="00705243">
              <w:rPr>
                <w:rFonts w:ascii="Calibri" w:eastAsia="Calibri" w:hAnsi="Calibri"/>
                <w:spacing w:val="-9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de</w:t>
            </w:r>
            <w:r w:rsidRPr="00705243">
              <w:rPr>
                <w:rFonts w:ascii="Calibri" w:eastAsia="Calibri" w:hAnsi="Calibri"/>
                <w:spacing w:val="-8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nascimento</w:t>
            </w:r>
            <w:r w:rsidRPr="00705243">
              <w:rPr>
                <w:rFonts w:ascii="Calibri" w:eastAsia="Calibri" w:hAnsi="Calibri"/>
                <w:spacing w:val="30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(DD/MM/AAAA)</w:t>
            </w:r>
          </w:p>
        </w:tc>
        <w:tc>
          <w:tcPr>
            <w:tcW w:w="3158" w:type="dxa"/>
          </w:tcPr>
          <w:p w14:paraId="0A1CFCC8" w14:textId="77777777" w:rsidR="004855EE" w:rsidRPr="00705243" w:rsidRDefault="004855EE" w:rsidP="00DD64F7">
            <w:pPr>
              <w:pStyle w:val="TableParagraph"/>
              <w:ind w:left="112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CPF:</w:t>
            </w:r>
          </w:p>
        </w:tc>
      </w:tr>
      <w:tr w:rsidR="004855EE" w:rsidRPr="00E57F1B" w14:paraId="49A9CF37" w14:textId="77777777" w:rsidTr="00DD64F7">
        <w:trPr>
          <w:trHeight w:val="514"/>
        </w:trPr>
        <w:tc>
          <w:tcPr>
            <w:tcW w:w="5831" w:type="dxa"/>
          </w:tcPr>
          <w:p w14:paraId="2A837B0B" w14:textId="77777777" w:rsidR="004855EE" w:rsidRPr="00705243" w:rsidRDefault="004855EE" w:rsidP="00DD64F7">
            <w:pPr>
              <w:pStyle w:val="TableParagraph"/>
              <w:ind w:left="113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Nacionalidade</w:t>
            </w:r>
          </w:p>
        </w:tc>
        <w:tc>
          <w:tcPr>
            <w:tcW w:w="3158" w:type="dxa"/>
          </w:tcPr>
          <w:p w14:paraId="11140FAB" w14:textId="77777777" w:rsidR="004855EE" w:rsidRPr="00705243" w:rsidRDefault="004855EE" w:rsidP="00DD64F7">
            <w:pPr>
              <w:pStyle w:val="TableParagraph"/>
              <w:ind w:left="112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Telefone</w:t>
            </w:r>
          </w:p>
        </w:tc>
      </w:tr>
      <w:tr w:rsidR="004855EE" w:rsidRPr="00E57F1B" w14:paraId="3689016E" w14:textId="77777777" w:rsidTr="004855EE">
        <w:trPr>
          <w:trHeight w:val="406"/>
        </w:trPr>
        <w:tc>
          <w:tcPr>
            <w:tcW w:w="8990" w:type="dxa"/>
            <w:gridSpan w:val="2"/>
          </w:tcPr>
          <w:p w14:paraId="127F3E62" w14:textId="77777777" w:rsidR="004855EE" w:rsidRPr="00705243" w:rsidRDefault="004855EE" w:rsidP="00DD64F7">
            <w:pPr>
              <w:pStyle w:val="TableParagraph"/>
              <w:ind w:left="113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E-mail</w:t>
            </w:r>
          </w:p>
        </w:tc>
      </w:tr>
      <w:tr w:rsidR="004855EE" w:rsidRPr="00E57F1B" w14:paraId="04B7C00C" w14:textId="77777777" w:rsidTr="004855EE">
        <w:trPr>
          <w:trHeight w:val="414"/>
        </w:trPr>
        <w:tc>
          <w:tcPr>
            <w:tcW w:w="8990" w:type="dxa"/>
            <w:gridSpan w:val="2"/>
          </w:tcPr>
          <w:p w14:paraId="4108ABE8" w14:textId="77777777" w:rsidR="004855EE" w:rsidRPr="00A41438" w:rsidRDefault="004855EE" w:rsidP="00DD64F7">
            <w:pPr>
              <w:pStyle w:val="Corpodetexto"/>
              <w:spacing w:beforeLines="120" w:before="288"/>
              <w:rPr>
                <w:rFonts w:asciiTheme="minorHAnsi" w:hAnsiTheme="minorHAnsi" w:cstheme="minorHAnsi"/>
                <w:b/>
              </w:rPr>
            </w:pPr>
            <w:r w:rsidRPr="00A41438">
              <w:rPr>
                <w:rFonts w:asciiTheme="minorHAnsi" w:hAnsiTheme="minorHAnsi" w:cstheme="minorHAnsi"/>
                <w:b/>
              </w:rPr>
              <w:t>Tipo de Ingresso / Cotas</w:t>
            </w:r>
          </w:p>
        </w:tc>
      </w:tr>
      <w:tr w:rsidR="004855EE" w:rsidRPr="00A41438" w14:paraId="4EB15D1D" w14:textId="77777777" w:rsidTr="00DD64F7">
        <w:trPr>
          <w:trHeight w:val="514"/>
        </w:trPr>
        <w:tc>
          <w:tcPr>
            <w:tcW w:w="5831" w:type="dxa"/>
          </w:tcPr>
          <w:p w14:paraId="184F3AE5" w14:textId="77777777" w:rsidR="004855EE" w:rsidRPr="00A41438" w:rsidRDefault="004855EE" w:rsidP="00DD64F7">
            <w:pPr>
              <w:pStyle w:val="TableParagraph"/>
              <w:ind w:left="113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41438">
              <w:rPr>
                <w:rFonts w:asciiTheme="minorHAnsi" w:hAnsiTheme="minorHAnsi" w:cstheme="minorHAnsi"/>
                <w:bCs/>
              </w:rPr>
              <w:t>Ampla concorrência</w:t>
            </w:r>
          </w:p>
        </w:tc>
        <w:tc>
          <w:tcPr>
            <w:tcW w:w="3158" w:type="dxa"/>
          </w:tcPr>
          <w:p w14:paraId="32930EF3" w14:textId="77777777" w:rsidR="004855EE" w:rsidRPr="00A41438" w:rsidRDefault="004855EE" w:rsidP="00DD64F7">
            <w:pPr>
              <w:pStyle w:val="TableParagraph"/>
              <w:ind w:left="11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4855EE" w:rsidRPr="00A41438" w14:paraId="20B1F64D" w14:textId="77777777" w:rsidTr="00DD64F7">
        <w:trPr>
          <w:trHeight w:val="514"/>
        </w:trPr>
        <w:tc>
          <w:tcPr>
            <w:tcW w:w="5831" w:type="dxa"/>
          </w:tcPr>
          <w:p w14:paraId="054DFD67" w14:textId="77777777" w:rsidR="004855EE" w:rsidRPr="00A41438" w:rsidRDefault="004855EE" w:rsidP="00DD64F7">
            <w:pPr>
              <w:pStyle w:val="TableParagraph"/>
              <w:ind w:left="113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41438">
              <w:rPr>
                <w:rFonts w:asciiTheme="minorHAnsi" w:hAnsiTheme="minorHAnsi" w:cstheme="minorHAnsi"/>
                <w:bCs/>
              </w:rPr>
              <w:t>Pretos e pardos</w:t>
            </w:r>
          </w:p>
        </w:tc>
        <w:tc>
          <w:tcPr>
            <w:tcW w:w="3158" w:type="dxa"/>
          </w:tcPr>
          <w:p w14:paraId="1BFF000F" w14:textId="77777777" w:rsidR="004855EE" w:rsidRPr="00A41438" w:rsidRDefault="004855EE" w:rsidP="00DD64F7">
            <w:pPr>
              <w:pStyle w:val="TableParagraph"/>
              <w:ind w:left="11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4855EE" w:rsidRPr="00A41438" w14:paraId="69313B5A" w14:textId="77777777" w:rsidTr="00DD64F7">
        <w:trPr>
          <w:trHeight w:val="514"/>
        </w:trPr>
        <w:tc>
          <w:tcPr>
            <w:tcW w:w="5831" w:type="dxa"/>
          </w:tcPr>
          <w:p w14:paraId="664299F3" w14:textId="77777777" w:rsidR="004855EE" w:rsidRPr="00A41438" w:rsidRDefault="004855EE" w:rsidP="00DD64F7">
            <w:pPr>
              <w:pStyle w:val="TableParagraph"/>
              <w:ind w:left="113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41438">
              <w:rPr>
                <w:rFonts w:asciiTheme="minorHAnsi" w:hAnsiTheme="minorHAnsi" w:cstheme="minorHAnsi"/>
                <w:bCs/>
              </w:rPr>
              <w:t>Indígenas aldeados</w:t>
            </w:r>
          </w:p>
        </w:tc>
        <w:tc>
          <w:tcPr>
            <w:tcW w:w="3158" w:type="dxa"/>
          </w:tcPr>
          <w:p w14:paraId="2418DF0A" w14:textId="77777777" w:rsidR="004855EE" w:rsidRPr="00A41438" w:rsidRDefault="004855EE" w:rsidP="00DD64F7">
            <w:pPr>
              <w:pStyle w:val="TableParagraph"/>
              <w:ind w:left="11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4855EE" w:rsidRPr="00A41438" w14:paraId="265B1858" w14:textId="77777777" w:rsidTr="00DD64F7">
        <w:trPr>
          <w:trHeight w:val="514"/>
        </w:trPr>
        <w:tc>
          <w:tcPr>
            <w:tcW w:w="5831" w:type="dxa"/>
          </w:tcPr>
          <w:p w14:paraId="20BED8CB" w14:textId="77777777" w:rsidR="004855EE" w:rsidRPr="00A41438" w:rsidRDefault="004855EE" w:rsidP="00DD64F7">
            <w:pPr>
              <w:pStyle w:val="TableParagraph"/>
              <w:ind w:left="113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41438">
              <w:rPr>
                <w:rFonts w:asciiTheme="minorHAnsi" w:hAnsiTheme="minorHAnsi" w:cstheme="minorHAnsi"/>
                <w:bCs/>
              </w:rPr>
              <w:t>Quilombolas</w:t>
            </w:r>
          </w:p>
        </w:tc>
        <w:tc>
          <w:tcPr>
            <w:tcW w:w="3158" w:type="dxa"/>
          </w:tcPr>
          <w:p w14:paraId="548FA934" w14:textId="77777777" w:rsidR="004855EE" w:rsidRPr="00A41438" w:rsidRDefault="004855EE" w:rsidP="00DD64F7">
            <w:pPr>
              <w:pStyle w:val="TableParagraph"/>
              <w:ind w:left="11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4855EE" w:rsidRPr="00A41438" w14:paraId="01D09BCC" w14:textId="77777777" w:rsidTr="00DD64F7">
        <w:trPr>
          <w:trHeight w:val="514"/>
        </w:trPr>
        <w:tc>
          <w:tcPr>
            <w:tcW w:w="5831" w:type="dxa"/>
          </w:tcPr>
          <w:p w14:paraId="0FC1A364" w14:textId="77777777" w:rsidR="004855EE" w:rsidRPr="00A41438" w:rsidRDefault="004855EE" w:rsidP="00DD64F7">
            <w:pPr>
              <w:pStyle w:val="TableParagraph"/>
              <w:ind w:left="113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41438">
              <w:rPr>
                <w:rFonts w:asciiTheme="minorHAnsi" w:hAnsiTheme="minorHAnsi" w:cstheme="minorHAnsi"/>
                <w:bCs/>
              </w:rPr>
              <w:t>Pessoas com deficiência</w:t>
            </w:r>
          </w:p>
        </w:tc>
        <w:tc>
          <w:tcPr>
            <w:tcW w:w="3158" w:type="dxa"/>
          </w:tcPr>
          <w:p w14:paraId="12A5E861" w14:textId="77777777" w:rsidR="004855EE" w:rsidRPr="00A41438" w:rsidRDefault="004855EE" w:rsidP="00DD64F7">
            <w:pPr>
              <w:pStyle w:val="TableParagraph"/>
              <w:ind w:left="11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4855EE" w:rsidRPr="00A41438" w14:paraId="359460A1" w14:textId="77777777" w:rsidTr="00DD64F7">
        <w:trPr>
          <w:trHeight w:val="514"/>
        </w:trPr>
        <w:tc>
          <w:tcPr>
            <w:tcW w:w="5831" w:type="dxa"/>
          </w:tcPr>
          <w:p w14:paraId="3AF58A52" w14:textId="77777777" w:rsidR="004855EE" w:rsidRPr="00A41438" w:rsidRDefault="004855EE" w:rsidP="00DD64F7">
            <w:pPr>
              <w:pStyle w:val="TableParagraph"/>
              <w:ind w:left="113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A41438">
              <w:rPr>
                <w:rFonts w:asciiTheme="minorHAnsi" w:hAnsiTheme="minorHAnsi" w:cstheme="minorHAnsi"/>
                <w:bCs/>
              </w:rPr>
              <w:t>Pessoas trans (transexuais, transgêneros e travestis)</w:t>
            </w:r>
          </w:p>
        </w:tc>
        <w:tc>
          <w:tcPr>
            <w:tcW w:w="3158" w:type="dxa"/>
          </w:tcPr>
          <w:p w14:paraId="78C841E2" w14:textId="77777777" w:rsidR="004855EE" w:rsidRPr="00A41438" w:rsidRDefault="004855EE" w:rsidP="00DD64F7">
            <w:pPr>
              <w:pStyle w:val="TableParagraph"/>
              <w:ind w:left="11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4855EE" w:rsidRPr="00A41438" w14:paraId="03D975D5" w14:textId="77777777" w:rsidTr="00DD64F7">
        <w:trPr>
          <w:trHeight w:val="514"/>
        </w:trPr>
        <w:tc>
          <w:tcPr>
            <w:tcW w:w="5831" w:type="dxa"/>
          </w:tcPr>
          <w:p w14:paraId="184BDF20" w14:textId="77777777" w:rsidR="004855EE" w:rsidRPr="00A41438" w:rsidRDefault="004855EE" w:rsidP="00DD64F7">
            <w:pPr>
              <w:pStyle w:val="Corpodetexto"/>
              <w:spacing w:beforeLines="120" w:before="288"/>
              <w:rPr>
                <w:rFonts w:asciiTheme="minorHAnsi" w:hAnsiTheme="minorHAnsi" w:cstheme="minorHAnsi"/>
                <w:bCs/>
              </w:rPr>
            </w:pPr>
            <w:r w:rsidRPr="00A41438">
              <w:rPr>
                <w:rFonts w:asciiTheme="minorHAnsi" w:hAnsiTheme="minorHAnsi" w:cstheme="minorHAnsi"/>
                <w:bCs/>
              </w:rPr>
              <w:t>Imigrantes ou Refugiados em situação de vulnerabilidade</w:t>
            </w:r>
          </w:p>
        </w:tc>
        <w:tc>
          <w:tcPr>
            <w:tcW w:w="3158" w:type="dxa"/>
          </w:tcPr>
          <w:p w14:paraId="31BB91E9" w14:textId="77777777" w:rsidR="004855EE" w:rsidRPr="00A41438" w:rsidRDefault="004855EE" w:rsidP="00DD64F7">
            <w:pPr>
              <w:pStyle w:val="TableParagraph"/>
              <w:ind w:left="112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</w:tbl>
    <w:p w14:paraId="488A2C38" w14:textId="77777777" w:rsidR="004855EE" w:rsidRPr="00E57F1B" w:rsidRDefault="004855EE" w:rsidP="004855EE">
      <w:pPr>
        <w:pStyle w:val="PargrafodaLista"/>
        <w:numPr>
          <w:ilvl w:val="0"/>
          <w:numId w:val="1"/>
        </w:numPr>
        <w:tabs>
          <w:tab w:val="left" w:pos="483"/>
        </w:tabs>
        <w:spacing w:beforeLines="120" w:before="288"/>
        <w:rPr>
          <w:b/>
          <w:sz w:val="24"/>
          <w:szCs w:val="24"/>
        </w:rPr>
      </w:pPr>
      <w:r w:rsidRPr="00E57F1B">
        <w:rPr>
          <w:b/>
          <w:sz w:val="24"/>
          <w:szCs w:val="24"/>
        </w:rPr>
        <w:t>DADOS</w:t>
      </w:r>
      <w:r w:rsidRPr="00E57F1B">
        <w:rPr>
          <w:b/>
          <w:spacing w:val="-4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DO</w:t>
      </w:r>
      <w:r w:rsidRPr="00E57F1B">
        <w:rPr>
          <w:b/>
          <w:spacing w:val="-2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PROGRAMA</w:t>
      </w:r>
    </w:p>
    <w:tbl>
      <w:tblPr>
        <w:tblW w:w="938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"/>
        <w:gridCol w:w="4413"/>
        <w:gridCol w:w="3112"/>
        <w:gridCol w:w="600"/>
        <w:gridCol w:w="1005"/>
        <w:gridCol w:w="103"/>
      </w:tblGrid>
      <w:tr w:rsidR="004855EE" w:rsidRPr="00E57F1B" w14:paraId="2279FD1E" w14:textId="77777777" w:rsidTr="00DD64F7">
        <w:trPr>
          <w:gridBefore w:val="1"/>
          <w:wBefore w:w="148" w:type="dxa"/>
          <w:trHeight w:val="536"/>
        </w:trPr>
        <w:tc>
          <w:tcPr>
            <w:tcW w:w="4413" w:type="dxa"/>
          </w:tcPr>
          <w:p w14:paraId="77CF30E3" w14:textId="77777777" w:rsidR="004855EE" w:rsidRPr="0048340C" w:rsidRDefault="004855EE" w:rsidP="00DD64F7">
            <w:pPr>
              <w:pStyle w:val="TableParagraph"/>
              <w:ind w:left="5"/>
              <w:rPr>
                <w:rFonts w:ascii="Calibri" w:eastAsia="Calibri" w:hAnsi="Calibri"/>
                <w:sz w:val="24"/>
                <w:szCs w:val="24"/>
              </w:rPr>
            </w:pPr>
            <w:r w:rsidRPr="0048340C">
              <w:rPr>
                <w:rFonts w:ascii="Calibri" w:eastAsia="Calibri" w:hAnsi="Calibri"/>
                <w:sz w:val="24"/>
                <w:szCs w:val="24"/>
              </w:rPr>
              <w:t>Programa de Pós-Graduação que está</w:t>
            </w:r>
          </w:p>
          <w:p w14:paraId="62937EC8" w14:textId="77777777" w:rsidR="004855EE" w:rsidRPr="00705243" w:rsidRDefault="004855EE" w:rsidP="00DD64F7">
            <w:pPr>
              <w:pStyle w:val="TableParagraph"/>
              <w:ind w:left="5"/>
              <w:rPr>
                <w:rFonts w:ascii="Calibri" w:eastAsia="Calibri" w:hAnsi="Calibri"/>
                <w:sz w:val="24"/>
                <w:szCs w:val="24"/>
              </w:rPr>
            </w:pPr>
            <w:r w:rsidRPr="0048340C">
              <w:rPr>
                <w:rFonts w:ascii="Calibri" w:eastAsia="Calibri" w:hAnsi="Calibri"/>
                <w:sz w:val="24"/>
                <w:szCs w:val="24"/>
              </w:rPr>
              <w:t>matriculado (a)</w:t>
            </w:r>
          </w:p>
        </w:tc>
        <w:tc>
          <w:tcPr>
            <w:tcW w:w="4820" w:type="dxa"/>
            <w:gridSpan w:val="4"/>
          </w:tcPr>
          <w:p w14:paraId="4F73A47C" w14:textId="77777777" w:rsidR="004855EE" w:rsidRPr="00705243" w:rsidRDefault="004855EE" w:rsidP="00DD64F7">
            <w:pPr>
              <w:pStyle w:val="TableParagraph"/>
              <w:ind w:left="0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855EE" w:rsidRPr="00E57F1B" w14:paraId="5BF5826B" w14:textId="77777777" w:rsidTr="00DD64F7">
        <w:trPr>
          <w:gridBefore w:val="1"/>
          <w:wBefore w:w="148" w:type="dxa"/>
          <w:trHeight w:val="536"/>
        </w:trPr>
        <w:tc>
          <w:tcPr>
            <w:tcW w:w="4413" w:type="dxa"/>
          </w:tcPr>
          <w:p w14:paraId="3CF03A18" w14:textId="77777777" w:rsidR="004855EE" w:rsidRPr="0048340C" w:rsidRDefault="004855EE" w:rsidP="00DD64F7">
            <w:pPr>
              <w:pStyle w:val="TableParagraph"/>
              <w:ind w:left="5"/>
              <w:rPr>
                <w:rFonts w:ascii="Calibri" w:eastAsia="Calibri" w:hAnsi="Calibri"/>
                <w:sz w:val="24"/>
                <w:szCs w:val="24"/>
              </w:rPr>
            </w:pPr>
            <w:r w:rsidRPr="00B4577C">
              <w:rPr>
                <w:rFonts w:ascii="Calibri" w:eastAsia="Calibri" w:hAnsi="Calibri"/>
                <w:sz w:val="24"/>
                <w:szCs w:val="24"/>
              </w:rPr>
              <w:t>Data do Ingresso no Programa de Pós-Graduação</w:t>
            </w:r>
          </w:p>
        </w:tc>
        <w:tc>
          <w:tcPr>
            <w:tcW w:w="4820" w:type="dxa"/>
            <w:gridSpan w:val="4"/>
          </w:tcPr>
          <w:p w14:paraId="66F18E85" w14:textId="77777777" w:rsidR="004855EE" w:rsidRPr="00705243" w:rsidRDefault="004855EE" w:rsidP="00DD64F7">
            <w:pPr>
              <w:pStyle w:val="TableParagraph"/>
              <w:ind w:left="0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855EE" w:rsidRPr="00E57F1B" w14:paraId="0AC6F499" w14:textId="77777777" w:rsidTr="00DD64F7">
        <w:trPr>
          <w:gridBefore w:val="1"/>
          <w:wBefore w:w="148" w:type="dxa"/>
          <w:trHeight w:val="536"/>
        </w:trPr>
        <w:tc>
          <w:tcPr>
            <w:tcW w:w="4413" w:type="dxa"/>
          </w:tcPr>
          <w:p w14:paraId="7499379B" w14:textId="77777777" w:rsidR="004855EE" w:rsidRPr="0048340C" w:rsidRDefault="004855EE" w:rsidP="00DD64F7">
            <w:pPr>
              <w:pStyle w:val="TableParagraph"/>
              <w:ind w:left="5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ível</w:t>
            </w:r>
          </w:p>
        </w:tc>
        <w:tc>
          <w:tcPr>
            <w:tcW w:w="4820" w:type="dxa"/>
            <w:gridSpan w:val="4"/>
          </w:tcPr>
          <w:p w14:paraId="34F7355D" w14:textId="77777777" w:rsidR="004855EE" w:rsidRPr="00705243" w:rsidRDefault="004855EE" w:rsidP="00DD64F7">
            <w:pPr>
              <w:pStyle w:val="TableParagraph"/>
              <w:ind w:left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estrado acadêmico (  )           Doutorado (  )</w:t>
            </w:r>
          </w:p>
        </w:tc>
      </w:tr>
      <w:tr w:rsidR="004855EE" w:rsidRPr="00E57F1B" w14:paraId="277668A5" w14:textId="77777777" w:rsidTr="00DD64F7">
        <w:trPr>
          <w:gridBefore w:val="1"/>
          <w:wBefore w:w="148" w:type="dxa"/>
          <w:trHeight w:val="538"/>
        </w:trPr>
        <w:tc>
          <w:tcPr>
            <w:tcW w:w="9233" w:type="dxa"/>
            <w:gridSpan w:val="5"/>
          </w:tcPr>
          <w:p w14:paraId="0DA253D2" w14:textId="77777777" w:rsidR="004855EE" w:rsidRPr="00705243" w:rsidRDefault="004855EE" w:rsidP="00DD64F7">
            <w:pPr>
              <w:pStyle w:val="TableParagraph"/>
              <w:ind w:left="5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Nome</w:t>
            </w:r>
            <w:r w:rsidRPr="00705243">
              <w:rPr>
                <w:rFonts w:ascii="Calibri" w:eastAsia="Calibri" w:hAnsi="Calibri"/>
                <w:spacing w:val="-1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do</w:t>
            </w:r>
            <w:r w:rsidRPr="00705243">
              <w:rPr>
                <w:rFonts w:ascii="Calibri" w:eastAsia="Calibri" w:hAnsi="Calibri"/>
                <w:spacing w:val="-1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Programa</w:t>
            </w:r>
          </w:p>
        </w:tc>
      </w:tr>
      <w:tr w:rsidR="004855EE" w:rsidRPr="00E57F1B" w14:paraId="096304D7" w14:textId="77777777" w:rsidTr="00DD64F7">
        <w:trPr>
          <w:gridBefore w:val="1"/>
          <w:wBefore w:w="148" w:type="dxa"/>
          <w:trHeight w:val="535"/>
        </w:trPr>
        <w:tc>
          <w:tcPr>
            <w:tcW w:w="9233" w:type="dxa"/>
            <w:gridSpan w:val="5"/>
          </w:tcPr>
          <w:p w14:paraId="0499551E" w14:textId="77777777" w:rsidR="004855EE" w:rsidRPr="00705243" w:rsidRDefault="004855EE" w:rsidP="00DD64F7">
            <w:pPr>
              <w:pStyle w:val="TableParagraph"/>
              <w:ind w:left="5"/>
              <w:rPr>
                <w:rFonts w:ascii="Calibri" w:eastAsia="Calibri" w:hAnsi="Calibri"/>
                <w:sz w:val="24"/>
                <w:szCs w:val="24"/>
              </w:rPr>
            </w:pPr>
            <w:r w:rsidRPr="00B4577C">
              <w:rPr>
                <w:rFonts w:ascii="Calibri" w:eastAsia="Calibri" w:hAnsi="Calibri"/>
                <w:sz w:val="24"/>
                <w:szCs w:val="24"/>
              </w:rPr>
              <w:t>Nome do (a) orientador (a)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: </w:t>
            </w:r>
          </w:p>
        </w:tc>
      </w:tr>
      <w:tr w:rsidR="004855EE" w:rsidRPr="00E57F1B" w14:paraId="3D1F8A7D" w14:textId="77777777" w:rsidTr="00DD6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3" w:type="dxa"/>
          <w:trHeight w:val="251"/>
        </w:trPr>
        <w:tc>
          <w:tcPr>
            <w:tcW w:w="7673" w:type="dxa"/>
            <w:gridSpan w:val="3"/>
          </w:tcPr>
          <w:p w14:paraId="36BD74A3" w14:textId="77777777" w:rsidR="004855EE" w:rsidRPr="00705243" w:rsidRDefault="004855EE" w:rsidP="00DD64F7">
            <w:pPr>
              <w:pStyle w:val="TableParagraph"/>
              <w:tabs>
                <w:tab w:val="left" w:pos="6749"/>
              </w:tabs>
              <w:spacing w:beforeLines="120" w:before="288"/>
              <w:ind w:left="0" w:right="39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Assinatura</w:t>
            </w:r>
            <w:r w:rsidRPr="00705243">
              <w:rPr>
                <w:rFonts w:ascii="Calibri" w:eastAsia="Calibri" w:hAnsi="Calibri"/>
                <w:spacing w:val="-10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do</w:t>
            </w:r>
            <w:r w:rsidRPr="00705243">
              <w:rPr>
                <w:rFonts w:ascii="Calibri" w:eastAsia="Calibri" w:hAnsi="Calibri"/>
                <w:spacing w:val="-10"/>
                <w:sz w:val="24"/>
                <w:szCs w:val="24"/>
              </w:rPr>
              <w:t xml:space="preserve"> </w:t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Orientador:</w:t>
            </w:r>
            <w:r w:rsidRPr="00705243">
              <w:rPr>
                <w:rFonts w:ascii="Calibri" w:eastAsia="Calibri" w:hAnsi="Calibri"/>
                <w:sz w:val="24"/>
                <w:szCs w:val="24"/>
                <w:u w:val="single"/>
              </w:rPr>
              <w:tab/>
            </w:r>
            <w:r w:rsidRPr="00705243">
              <w:rPr>
                <w:rFonts w:ascii="Calibri" w:eastAsia="Calibri" w:hAnsi="Calibri"/>
                <w:sz w:val="24"/>
                <w:szCs w:val="24"/>
              </w:rPr>
              <w:t>Data:</w:t>
            </w:r>
          </w:p>
        </w:tc>
        <w:tc>
          <w:tcPr>
            <w:tcW w:w="600" w:type="dxa"/>
          </w:tcPr>
          <w:p w14:paraId="1D306476" w14:textId="77777777" w:rsidR="004855EE" w:rsidRPr="00705243" w:rsidRDefault="004855EE" w:rsidP="00DD64F7">
            <w:pPr>
              <w:pStyle w:val="TableParagraph"/>
              <w:spacing w:beforeLines="120" w:before="288"/>
              <w:ind w:left="260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/</w:t>
            </w:r>
          </w:p>
        </w:tc>
        <w:tc>
          <w:tcPr>
            <w:tcW w:w="1005" w:type="dxa"/>
          </w:tcPr>
          <w:p w14:paraId="648AD523" w14:textId="77777777" w:rsidR="004855EE" w:rsidRPr="00705243" w:rsidRDefault="004855EE" w:rsidP="00DD64F7">
            <w:pPr>
              <w:pStyle w:val="TableParagraph"/>
              <w:spacing w:beforeLines="120" w:before="288"/>
              <w:ind w:left="224" w:right="175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05243">
              <w:rPr>
                <w:rFonts w:ascii="Calibri" w:eastAsia="Calibri" w:hAnsi="Calibri"/>
                <w:sz w:val="24"/>
                <w:szCs w:val="24"/>
              </w:rPr>
              <w:t>/202</w:t>
            </w:r>
            <w:r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</w:tr>
    </w:tbl>
    <w:p w14:paraId="1153C109" w14:textId="77777777" w:rsidR="002B0419" w:rsidRPr="00E57F1B" w:rsidRDefault="002B0419" w:rsidP="009F2BF3">
      <w:pPr>
        <w:tabs>
          <w:tab w:val="left" w:pos="1418"/>
        </w:tabs>
        <w:spacing w:beforeLines="120" w:before="288"/>
        <w:ind w:left="1276" w:right="2052" w:hanging="709"/>
        <w:jc w:val="right"/>
        <w:rPr>
          <w:b/>
          <w:sz w:val="24"/>
          <w:szCs w:val="24"/>
        </w:rPr>
      </w:pPr>
    </w:p>
    <w:p w14:paraId="16874BE0" w14:textId="6563BEF9" w:rsidR="00E57F1B" w:rsidRDefault="00F653EB" w:rsidP="004855EE">
      <w:pPr>
        <w:spacing w:beforeLines="120" w:before="288"/>
        <w:jc w:val="center"/>
        <w:rPr>
          <w:b/>
          <w:bCs/>
        </w:rPr>
      </w:pPr>
      <w:r>
        <w:rPr>
          <w:b/>
        </w:rPr>
        <w:br w:type="page"/>
      </w:r>
      <w:r w:rsidR="00E57F1B">
        <w:rPr>
          <w:b/>
        </w:rPr>
        <w:lastRenderedPageBreak/>
        <w:t>ANEXO</w:t>
      </w:r>
      <w:r w:rsidR="00E57F1B">
        <w:rPr>
          <w:b/>
          <w:spacing w:val="-1"/>
        </w:rPr>
        <w:t xml:space="preserve"> </w:t>
      </w:r>
      <w:r w:rsidR="00E57F1B">
        <w:rPr>
          <w:b/>
          <w:bCs/>
        </w:rPr>
        <w:t>II</w:t>
      </w:r>
    </w:p>
    <w:p w14:paraId="19BC89A4" w14:textId="77777777" w:rsidR="00E57F1B" w:rsidRDefault="002B0419" w:rsidP="009F2BF3">
      <w:pPr>
        <w:spacing w:beforeLines="120" w:before="288"/>
        <w:jc w:val="center"/>
        <w:rPr>
          <w:b/>
          <w:bCs/>
        </w:rPr>
      </w:pPr>
      <w:r w:rsidRPr="00E57F1B">
        <w:rPr>
          <w:b/>
          <w:sz w:val="24"/>
          <w:szCs w:val="24"/>
        </w:rPr>
        <w:t>ORIENTAÇÕES</w:t>
      </w:r>
      <w:r w:rsidRPr="00E57F1B">
        <w:rPr>
          <w:b/>
          <w:spacing w:val="-10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PARA</w:t>
      </w:r>
      <w:r w:rsidRPr="00E57F1B">
        <w:rPr>
          <w:b/>
          <w:spacing w:val="-7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FORMATAÇÃO</w:t>
      </w:r>
      <w:r w:rsidRPr="00E57F1B">
        <w:rPr>
          <w:b/>
          <w:spacing w:val="-7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DO</w:t>
      </w:r>
      <w:r w:rsidRPr="00E57F1B">
        <w:rPr>
          <w:b/>
          <w:spacing w:val="-6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PLANO</w:t>
      </w:r>
      <w:r w:rsidRPr="00E57F1B">
        <w:rPr>
          <w:b/>
          <w:spacing w:val="-2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DE</w:t>
      </w:r>
      <w:r w:rsidR="00E57F1B">
        <w:rPr>
          <w:b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TRABALHO</w:t>
      </w:r>
    </w:p>
    <w:p w14:paraId="794ED167" w14:textId="63143831" w:rsidR="00B86F0B" w:rsidRPr="00E57F1B" w:rsidRDefault="002B0419" w:rsidP="009F2BF3">
      <w:pPr>
        <w:spacing w:beforeLines="120" w:before="288"/>
        <w:jc w:val="center"/>
        <w:rPr>
          <w:b/>
          <w:bCs/>
        </w:rPr>
      </w:pPr>
      <w:r w:rsidRPr="00E57F1B">
        <w:rPr>
          <w:b/>
          <w:sz w:val="24"/>
          <w:szCs w:val="24"/>
        </w:rPr>
        <w:t>(MÁXIMO</w:t>
      </w:r>
      <w:r w:rsidRPr="00E57F1B">
        <w:rPr>
          <w:b/>
          <w:spacing w:val="-9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DE</w:t>
      </w:r>
      <w:r w:rsidRPr="00E57F1B">
        <w:rPr>
          <w:b/>
          <w:spacing w:val="-9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3</w:t>
      </w:r>
      <w:r w:rsidRPr="00E57F1B">
        <w:rPr>
          <w:b/>
          <w:spacing w:val="-9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PÁGINAS,</w:t>
      </w:r>
      <w:r w:rsidRPr="00E57F1B">
        <w:rPr>
          <w:b/>
          <w:spacing w:val="-7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fonte</w:t>
      </w:r>
      <w:r w:rsidRPr="00E57F1B">
        <w:rPr>
          <w:b/>
          <w:spacing w:val="-10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Times</w:t>
      </w:r>
      <w:r w:rsidRPr="00E57F1B">
        <w:rPr>
          <w:b/>
          <w:spacing w:val="-9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New</w:t>
      </w:r>
      <w:r w:rsidRPr="00E57F1B">
        <w:rPr>
          <w:b/>
          <w:spacing w:val="-7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Roman</w:t>
      </w:r>
      <w:r w:rsidRPr="00E57F1B">
        <w:rPr>
          <w:b/>
          <w:spacing w:val="-9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12,</w:t>
      </w:r>
      <w:r w:rsidRPr="00E57F1B">
        <w:rPr>
          <w:b/>
          <w:spacing w:val="-52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espaço</w:t>
      </w:r>
      <w:r w:rsidRPr="00E57F1B">
        <w:rPr>
          <w:b/>
          <w:spacing w:val="-4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1)</w:t>
      </w:r>
    </w:p>
    <w:p w14:paraId="5FC451D4" w14:textId="77777777" w:rsidR="00B86F0B" w:rsidRPr="00E57F1B" w:rsidRDefault="00B86F0B" w:rsidP="009F2BF3">
      <w:pPr>
        <w:pStyle w:val="Corpodetexto"/>
        <w:spacing w:beforeLines="120" w:before="288"/>
        <w:jc w:val="center"/>
        <w:rPr>
          <w:b/>
        </w:rPr>
      </w:pPr>
    </w:p>
    <w:p w14:paraId="15BBA7B2" w14:textId="3475ED11" w:rsidR="00F653EB" w:rsidRPr="00E57F1B" w:rsidRDefault="00F653EB" w:rsidP="009F2BF3">
      <w:pPr>
        <w:spacing w:beforeLines="120" w:before="288"/>
        <w:ind w:left="260"/>
        <w:rPr>
          <w:b/>
          <w:sz w:val="24"/>
          <w:szCs w:val="24"/>
        </w:rPr>
      </w:pPr>
      <w:r>
        <w:rPr>
          <w:b/>
          <w:sz w:val="24"/>
          <w:szCs w:val="24"/>
        </w:rPr>
        <w:t>TEMA ESTRATÉGICO</w:t>
      </w:r>
    </w:p>
    <w:p w14:paraId="7BC58F65" w14:textId="77777777" w:rsidR="00B86F0B" w:rsidRPr="00E57F1B" w:rsidRDefault="002B0419" w:rsidP="009F2BF3">
      <w:pPr>
        <w:spacing w:beforeLines="120" w:before="288"/>
        <w:ind w:left="260"/>
        <w:rPr>
          <w:b/>
          <w:sz w:val="24"/>
          <w:szCs w:val="24"/>
        </w:rPr>
      </w:pPr>
      <w:r w:rsidRPr="00E57F1B">
        <w:rPr>
          <w:b/>
          <w:sz w:val="24"/>
          <w:szCs w:val="24"/>
        </w:rPr>
        <w:t>RESUMO</w:t>
      </w:r>
    </w:p>
    <w:p w14:paraId="7096706F" w14:textId="77777777" w:rsidR="00B86F0B" w:rsidRPr="00E57F1B" w:rsidRDefault="002B0419" w:rsidP="009F2BF3">
      <w:pPr>
        <w:spacing w:beforeLines="120" w:before="288"/>
        <w:ind w:left="260"/>
        <w:rPr>
          <w:b/>
          <w:sz w:val="24"/>
          <w:szCs w:val="24"/>
        </w:rPr>
      </w:pPr>
      <w:r w:rsidRPr="00E57F1B">
        <w:rPr>
          <w:b/>
          <w:sz w:val="24"/>
          <w:szCs w:val="24"/>
        </w:rPr>
        <w:t>OBJETIVOS</w:t>
      </w:r>
    </w:p>
    <w:p w14:paraId="4DCFB785" w14:textId="77777777" w:rsidR="00B86F0B" w:rsidRPr="00E57F1B" w:rsidRDefault="002B0419" w:rsidP="009F2BF3">
      <w:pPr>
        <w:spacing w:beforeLines="120" w:before="288"/>
        <w:ind w:left="260"/>
        <w:rPr>
          <w:b/>
          <w:sz w:val="24"/>
          <w:szCs w:val="24"/>
        </w:rPr>
      </w:pPr>
      <w:r w:rsidRPr="00E57F1B">
        <w:rPr>
          <w:b/>
          <w:spacing w:val="-2"/>
          <w:sz w:val="24"/>
          <w:szCs w:val="24"/>
        </w:rPr>
        <w:t>METODOLOGIA</w:t>
      </w:r>
      <w:r w:rsidRPr="00E57F1B">
        <w:rPr>
          <w:b/>
          <w:spacing w:val="-10"/>
          <w:sz w:val="24"/>
          <w:szCs w:val="24"/>
        </w:rPr>
        <w:t xml:space="preserve"> </w:t>
      </w:r>
      <w:r w:rsidRPr="00E57F1B">
        <w:rPr>
          <w:b/>
          <w:spacing w:val="-1"/>
          <w:sz w:val="24"/>
          <w:szCs w:val="24"/>
        </w:rPr>
        <w:t>RESUMIDA</w:t>
      </w:r>
    </w:p>
    <w:p w14:paraId="7B06DD2A" w14:textId="77777777" w:rsidR="00B86F0B" w:rsidRPr="00E57F1B" w:rsidRDefault="002B0419" w:rsidP="009F2BF3">
      <w:pPr>
        <w:spacing w:beforeLines="120" w:before="288"/>
        <w:ind w:left="260"/>
        <w:rPr>
          <w:b/>
          <w:sz w:val="24"/>
          <w:szCs w:val="24"/>
        </w:rPr>
      </w:pPr>
      <w:r w:rsidRPr="00E57F1B">
        <w:rPr>
          <w:b/>
          <w:sz w:val="24"/>
          <w:szCs w:val="24"/>
        </w:rPr>
        <w:t>RESULTADOS</w:t>
      </w:r>
      <w:r w:rsidRPr="00E57F1B">
        <w:rPr>
          <w:b/>
          <w:spacing w:val="-13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E</w:t>
      </w:r>
      <w:r w:rsidRPr="00E57F1B">
        <w:rPr>
          <w:b/>
          <w:spacing w:val="-12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PRODUTOS</w:t>
      </w:r>
      <w:r w:rsidRPr="00E57F1B">
        <w:rPr>
          <w:b/>
          <w:spacing w:val="-13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ESPERADOS</w:t>
      </w:r>
    </w:p>
    <w:p w14:paraId="6E7D0BD8" w14:textId="77777777" w:rsidR="00B86F0B" w:rsidRPr="00E57F1B" w:rsidRDefault="002B0419" w:rsidP="009F2BF3">
      <w:pPr>
        <w:spacing w:beforeLines="120" w:before="288"/>
        <w:ind w:left="260"/>
        <w:rPr>
          <w:b/>
          <w:sz w:val="24"/>
          <w:szCs w:val="24"/>
        </w:rPr>
      </w:pPr>
      <w:r w:rsidRPr="00E57F1B">
        <w:rPr>
          <w:b/>
          <w:sz w:val="24"/>
          <w:szCs w:val="24"/>
        </w:rPr>
        <w:t>CRONOGRAMA</w:t>
      </w:r>
    </w:p>
    <w:p w14:paraId="35C1B160" w14:textId="77777777" w:rsidR="00B86F0B" w:rsidRDefault="002B0419" w:rsidP="009F2BF3">
      <w:pPr>
        <w:spacing w:beforeLines="120" w:before="288"/>
        <w:ind w:left="260"/>
        <w:rPr>
          <w:b/>
          <w:sz w:val="24"/>
          <w:szCs w:val="24"/>
        </w:rPr>
      </w:pPr>
      <w:r w:rsidRPr="00E57F1B">
        <w:rPr>
          <w:b/>
          <w:sz w:val="24"/>
          <w:szCs w:val="24"/>
        </w:rPr>
        <w:t>REFERÊNCIAS</w:t>
      </w:r>
    </w:p>
    <w:p w14:paraId="7E49EAEF" w14:textId="77777777" w:rsidR="00E57F1B" w:rsidRDefault="00E57F1B" w:rsidP="009F2BF3">
      <w:pPr>
        <w:spacing w:beforeLines="120" w:before="288"/>
        <w:ind w:left="260"/>
        <w:rPr>
          <w:b/>
          <w:sz w:val="24"/>
          <w:szCs w:val="24"/>
        </w:rPr>
      </w:pPr>
    </w:p>
    <w:p w14:paraId="28DF27E4" w14:textId="77777777" w:rsidR="00E57F1B" w:rsidRDefault="00E57F1B" w:rsidP="009F2BF3">
      <w:pPr>
        <w:spacing w:beforeLines="120" w:before="288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D5F821" w14:textId="5644CFA7" w:rsidR="00E57F1B" w:rsidRDefault="00E57F1B" w:rsidP="009F2BF3">
      <w:pPr>
        <w:spacing w:beforeLines="120" w:before="288"/>
        <w:ind w:left="3124" w:right="819" w:hanging="27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I</w:t>
      </w:r>
    </w:p>
    <w:p w14:paraId="62581ACB" w14:textId="77777777" w:rsidR="00E57F1B" w:rsidRDefault="002B0419" w:rsidP="00DA115A">
      <w:pPr>
        <w:ind w:left="3125" w:right="816" w:hanging="2739"/>
        <w:jc w:val="center"/>
        <w:rPr>
          <w:b/>
          <w:spacing w:val="-5"/>
          <w:sz w:val="24"/>
          <w:szCs w:val="24"/>
        </w:rPr>
      </w:pPr>
      <w:r w:rsidRPr="00E57F1B">
        <w:rPr>
          <w:b/>
          <w:sz w:val="24"/>
          <w:szCs w:val="24"/>
        </w:rPr>
        <w:t>BAREMA</w:t>
      </w:r>
      <w:r w:rsidRPr="00E57F1B">
        <w:rPr>
          <w:b/>
          <w:spacing w:val="-10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PARA</w:t>
      </w:r>
      <w:r w:rsidRPr="00E57F1B">
        <w:rPr>
          <w:b/>
          <w:spacing w:val="-8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A</w:t>
      </w:r>
      <w:r w:rsidRPr="00E57F1B">
        <w:rPr>
          <w:b/>
          <w:spacing w:val="-2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AVALIAÇÃO</w:t>
      </w:r>
      <w:r w:rsidRPr="00E57F1B">
        <w:rPr>
          <w:b/>
          <w:spacing w:val="-5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DO</w:t>
      </w:r>
      <w:r w:rsidRPr="00E57F1B">
        <w:rPr>
          <w:b/>
          <w:spacing w:val="-6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CURRICULUM</w:t>
      </w:r>
      <w:r w:rsidRPr="00E57F1B">
        <w:rPr>
          <w:b/>
          <w:spacing w:val="-5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VITAE</w:t>
      </w:r>
      <w:r w:rsidRPr="00E57F1B">
        <w:rPr>
          <w:b/>
          <w:spacing w:val="-2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DO</w:t>
      </w:r>
      <w:r w:rsidRPr="00E57F1B">
        <w:rPr>
          <w:b/>
          <w:spacing w:val="-8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CANDIDATO</w:t>
      </w:r>
      <w:r w:rsidRPr="00E57F1B">
        <w:rPr>
          <w:b/>
          <w:spacing w:val="-5"/>
          <w:sz w:val="24"/>
          <w:szCs w:val="24"/>
        </w:rPr>
        <w:t xml:space="preserve"> </w:t>
      </w:r>
    </w:p>
    <w:p w14:paraId="3687F27D" w14:textId="276B717C" w:rsidR="00B86F0B" w:rsidRPr="00DA115A" w:rsidRDefault="002B0419" w:rsidP="00DA115A">
      <w:pPr>
        <w:ind w:left="3125" w:right="816" w:hanging="2739"/>
        <w:jc w:val="center"/>
        <w:rPr>
          <w:b/>
          <w:sz w:val="24"/>
          <w:szCs w:val="24"/>
        </w:rPr>
      </w:pPr>
      <w:r w:rsidRPr="00E57F1B">
        <w:rPr>
          <w:b/>
          <w:sz w:val="24"/>
          <w:szCs w:val="24"/>
        </w:rPr>
        <w:t>A</w:t>
      </w:r>
      <w:r w:rsidR="00E57F1B">
        <w:rPr>
          <w:b/>
          <w:spacing w:val="-8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BOLSA</w:t>
      </w:r>
      <w:r w:rsidRPr="00E57F1B">
        <w:rPr>
          <w:b/>
          <w:spacing w:val="-52"/>
          <w:sz w:val="24"/>
          <w:szCs w:val="24"/>
        </w:rPr>
        <w:t xml:space="preserve"> </w:t>
      </w:r>
      <w:r w:rsidR="00E57F1B">
        <w:rPr>
          <w:b/>
          <w:spacing w:val="-52"/>
          <w:sz w:val="24"/>
          <w:szCs w:val="24"/>
        </w:rPr>
        <w:t xml:space="preserve">  </w:t>
      </w:r>
      <w:r w:rsidRPr="00E57F1B">
        <w:rPr>
          <w:b/>
          <w:sz w:val="24"/>
          <w:szCs w:val="24"/>
        </w:rPr>
        <w:t>DE</w:t>
      </w:r>
      <w:r w:rsidRPr="00E57F1B">
        <w:rPr>
          <w:b/>
          <w:spacing w:val="-5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MESTRADO</w:t>
      </w:r>
      <w:r w:rsidRPr="00E57F1B">
        <w:rPr>
          <w:b/>
          <w:spacing w:val="-3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E</w:t>
      </w:r>
      <w:r w:rsidRPr="00E57F1B">
        <w:rPr>
          <w:b/>
          <w:spacing w:val="-5"/>
          <w:sz w:val="24"/>
          <w:szCs w:val="24"/>
        </w:rPr>
        <w:t xml:space="preserve"> </w:t>
      </w:r>
      <w:r w:rsidRPr="00E57F1B">
        <w:rPr>
          <w:b/>
          <w:sz w:val="24"/>
          <w:szCs w:val="24"/>
        </w:rPr>
        <w:t>DOUTORADO</w:t>
      </w:r>
    </w:p>
    <w:p w14:paraId="62A16595" w14:textId="61B8269D" w:rsidR="00B86F0B" w:rsidRPr="00E57F1B" w:rsidRDefault="002B0419" w:rsidP="009F2BF3">
      <w:pPr>
        <w:spacing w:beforeLines="120" w:before="288"/>
        <w:rPr>
          <w:sz w:val="24"/>
          <w:szCs w:val="24"/>
        </w:rPr>
      </w:pPr>
      <w:r w:rsidRPr="00E57F1B">
        <w:rPr>
          <w:sz w:val="24"/>
          <w:szCs w:val="24"/>
        </w:rPr>
        <w:t>NOME</w:t>
      </w:r>
      <w:r w:rsidRPr="00E57F1B">
        <w:rPr>
          <w:spacing w:val="-10"/>
          <w:sz w:val="24"/>
          <w:szCs w:val="24"/>
        </w:rPr>
        <w:t xml:space="preserve"> </w:t>
      </w:r>
      <w:r w:rsidRPr="00E57F1B">
        <w:rPr>
          <w:sz w:val="24"/>
          <w:szCs w:val="24"/>
        </w:rPr>
        <w:t>DO</w:t>
      </w:r>
      <w:r w:rsidRPr="00E57F1B">
        <w:rPr>
          <w:spacing w:val="-10"/>
          <w:sz w:val="24"/>
          <w:szCs w:val="24"/>
        </w:rPr>
        <w:t xml:space="preserve"> </w:t>
      </w:r>
      <w:r w:rsidRPr="00E57F1B">
        <w:rPr>
          <w:sz w:val="24"/>
          <w:szCs w:val="24"/>
        </w:rPr>
        <w:t>CANDIDATO:</w:t>
      </w:r>
    </w:p>
    <w:tbl>
      <w:tblPr>
        <w:tblStyle w:val="TableNormal1"/>
        <w:tblW w:w="0" w:type="auto"/>
        <w:tblInd w:w="-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2268"/>
        <w:gridCol w:w="992"/>
      </w:tblGrid>
      <w:tr w:rsidR="00B86F0B" w:rsidRPr="00DA115A" w14:paraId="3A2D91AC" w14:textId="77777777" w:rsidTr="00DA115A">
        <w:trPr>
          <w:trHeight w:val="221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C4" w14:textId="61305A34" w:rsidR="00B86F0B" w:rsidRPr="00DA115A" w:rsidRDefault="002B0419" w:rsidP="00DA115A">
            <w:pPr>
              <w:pStyle w:val="TableParagraph"/>
              <w:ind w:right="2190"/>
              <w:rPr>
                <w:b/>
                <w:i/>
                <w:sz w:val="20"/>
                <w:szCs w:val="20"/>
              </w:rPr>
            </w:pPr>
            <w:r w:rsidRPr="00DA115A">
              <w:rPr>
                <w:b/>
                <w:i/>
                <w:sz w:val="20"/>
                <w:szCs w:val="20"/>
              </w:rPr>
              <w:t>It</w:t>
            </w:r>
            <w:r w:rsidR="00E57F1B" w:rsidRPr="00DA115A">
              <w:rPr>
                <w:b/>
                <w:i/>
                <w:sz w:val="20"/>
                <w:szCs w:val="20"/>
              </w:rPr>
              <w:t>e</w:t>
            </w:r>
            <w:r w:rsidRPr="00DA115A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1CA" w14:textId="77777777" w:rsidR="00B86F0B" w:rsidRPr="00DA115A" w:rsidRDefault="002B0419" w:rsidP="00DA115A">
            <w:pPr>
              <w:pStyle w:val="TableParagraph"/>
              <w:ind w:left="0"/>
              <w:rPr>
                <w:b/>
                <w:i/>
                <w:sz w:val="20"/>
                <w:szCs w:val="20"/>
              </w:rPr>
            </w:pPr>
            <w:r w:rsidRPr="00DA115A">
              <w:rPr>
                <w:b/>
                <w:i/>
                <w:sz w:val="20"/>
                <w:szCs w:val="20"/>
              </w:rPr>
              <w:t>Especificidad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B07" w14:textId="77777777" w:rsidR="00B86F0B" w:rsidRPr="00DA115A" w:rsidRDefault="002B0419" w:rsidP="00DA115A">
            <w:pPr>
              <w:pStyle w:val="TableParagraph"/>
              <w:ind w:right="1056"/>
              <w:rPr>
                <w:b/>
                <w:i/>
                <w:sz w:val="20"/>
                <w:szCs w:val="20"/>
              </w:rPr>
            </w:pPr>
            <w:r w:rsidRPr="00DA115A">
              <w:rPr>
                <w:b/>
                <w:i/>
                <w:sz w:val="20"/>
                <w:szCs w:val="20"/>
              </w:rPr>
              <w:t>Pontuação</w:t>
            </w:r>
          </w:p>
        </w:tc>
      </w:tr>
      <w:tr w:rsidR="00B86F0B" w:rsidRPr="00DA115A" w14:paraId="154C818A" w14:textId="77777777" w:rsidTr="00DA115A">
        <w:trPr>
          <w:trHeight w:val="241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3D11" w14:textId="77777777" w:rsidR="00B86F0B" w:rsidRPr="00DA115A" w:rsidRDefault="00B86F0B" w:rsidP="00DA11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76E4" w14:textId="77777777" w:rsidR="00B86F0B" w:rsidRPr="00DA115A" w:rsidRDefault="00B86F0B" w:rsidP="00DA11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C7C5" w14:textId="77777777" w:rsidR="00B86F0B" w:rsidRPr="00DA115A" w:rsidRDefault="002B0419" w:rsidP="00DA115A">
            <w:pPr>
              <w:pStyle w:val="TableParagraph"/>
              <w:ind w:right="714"/>
              <w:rPr>
                <w:b/>
                <w:i/>
                <w:sz w:val="20"/>
                <w:szCs w:val="20"/>
              </w:rPr>
            </w:pPr>
            <w:r w:rsidRPr="00DA115A">
              <w:rPr>
                <w:b/>
                <w:i/>
                <w:sz w:val="20"/>
                <w:szCs w:val="20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5B9" w14:textId="77777777" w:rsidR="00B86F0B" w:rsidRPr="00DA115A" w:rsidRDefault="002B0419" w:rsidP="00DA115A">
            <w:pPr>
              <w:pStyle w:val="TableParagraph"/>
              <w:rPr>
                <w:b/>
                <w:i/>
                <w:sz w:val="20"/>
                <w:szCs w:val="20"/>
              </w:rPr>
            </w:pPr>
            <w:r w:rsidRPr="00DA115A">
              <w:rPr>
                <w:b/>
                <w:i/>
                <w:sz w:val="20"/>
                <w:szCs w:val="20"/>
              </w:rPr>
              <w:t>Obtido</w:t>
            </w:r>
          </w:p>
        </w:tc>
      </w:tr>
      <w:tr w:rsidR="00B86F0B" w:rsidRPr="00DA115A" w14:paraId="5F20CB06" w14:textId="77777777" w:rsidTr="007541A0">
        <w:trPr>
          <w:trHeight w:val="252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4654" w14:textId="001B9E20" w:rsidR="00B86F0B" w:rsidRPr="00DA115A" w:rsidRDefault="002B0419" w:rsidP="00DA115A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DA115A">
              <w:rPr>
                <w:b/>
                <w:sz w:val="20"/>
                <w:szCs w:val="20"/>
              </w:rPr>
              <w:t>1.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rodução</w:t>
            </w:r>
            <w:r w:rsidRPr="00DA115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técnico</w:t>
            </w:r>
            <w:r w:rsidR="00D82D46" w:rsidRPr="00DA115A">
              <w:rPr>
                <w:b/>
                <w:sz w:val="20"/>
                <w:szCs w:val="20"/>
              </w:rPr>
              <w:t>-</w:t>
            </w:r>
            <w:r w:rsidRPr="00DA115A">
              <w:rPr>
                <w:b/>
                <w:sz w:val="20"/>
                <w:szCs w:val="20"/>
              </w:rPr>
              <w:t>científica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="00E57F1B" w:rsidRPr="00DA115A">
              <w:rPr>
                <w:b/>
                <w:spacing w:val="-6"/>
                <w:sz w:val="20"/>
                <w:szCs w:val="20"/>
              </w:rPr>
              <w:t xml:space="preserve">ou artística </w:t>
            </w:r>
            <w:r w:rsidRPr="00DA115A">
              <w:rPr>
                <w:b/>
                <w:sz w:val="20"/>
                <w:szCs w:val="20"/>
              </w:rPr>
              <w:t>(máximo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30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ontos)</w:t>
            </w:r>
          </w:p>
        </w:tc>
      </w:tr>
      <w:tr w:rsidR="00B86F0B" w:rsidRPr="00DA115A" w14:paraId="57DF3563" w14:textId="77777777" w:rsidTr="00DA115A">
        <w:trPr>
          <w:trHeight w:val="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7C1A" w14:textId="77777777" w:rsidR="00B86F0B" w:rsidRPr="00DA115A" w:rsidRDefault="002B0419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.1.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rtigo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mpleto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ublicad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eriódic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index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9988" w14:textId="77777777" w:rsidR="00B86F0B" w:rsidRPr="00DA115A" w:rsidRDefault="002B0419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pacing w:val="-1"/>
                <w:sz w:val="20"/>
                <w:szCs w:val="20"/>
              </w:rPr>
              <w:t>Sem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pacing w:val="-1"/>
                <w:sz w:val="20"/>
                <w:szCs w:val="20"/>
              </w:rPr>
              <w:t>limit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D711" w14:textId="77777777" w:rsidR="00B86F0B" w:rsidRPr="00DA115A" w:rsidRDefault="002B0419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0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arti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66CA" w14:textId="77777777" w:rsidR="00B86F0B" w:rsidRPr="00DA115A" w:rsidRDefault="00B86F0B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86F0B" w:rsidRPr="00DA115A" w14:paraId="25772B94" w14:textId="77777777" w:rsidTr="00DA115A">
        <w:trPr>
          <w:trHeight w:val="2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0749" w14:textId="77777777" w:rsidR="00B86F0B" w:rsidRPr="00DA115A" w:rsidRDefault="002B0419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.2.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rtigo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mplet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ublicad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eriódico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não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index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9B5" w14:textId="77777777" w:rsidR="00B86F0B" w:rsidRPr="00DA115A" w:rsidRDefault="002B0419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pacing w:val="-1"/>
                <w:sz w:val="20"/>
                <w:szCs w:val="20"/>
              </w:rPr>
              <w:t>Sem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pacing w:val="-1"/>
                <w:sz w:val="20"/>
                <w:szCs w:val="20"/>
              </w:rPr>
              <w:t>limit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CBD1" w14:textId="77777777" w:rsidR="00B86F0B" w:rsidRPr="00DA115A" w:rsidRDefault="002B0419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5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arti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DC75" w14:textId="77777777" w:rsidR="00B86F0B" w:rsidRPr="00DA115A" w:rsidRDefault="00B86F0B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86F0B" w:rsidRPr="00DA115A" w14:paraId="08CED7F7" w14:textId="77777777" w:rsidTr="00DA115A">
        <w:trPr>
          <w:trHeight w:val="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3A5" w14:textId="40EFAF03" w:rsidR="00B86F0B" w:rsidRPr="00DA115A" w:rsidRDefault="002B0419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.3.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="00D82D46" w:rsidRPr="00DA115A">
              <w:rPr>
                <w:spacing w:val="-3"/>
                <w:sz w:val="20"/>
                <w:szCs w:val="20"/>
              </w:rPr>
              <w:t xml:space="preserve">Artigos ou </w:t>
            </w:r>
            <w:r w:rsidRPr="00DA115A">
              <w:rPr>
                <w:sz w:val="20"/>
                <w:szCs w:val="20"/>
              </w:rPr>
              <w:t>Resum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nais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ven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1AB4" w14:textId="77777777" w:rsidR="00B86F0B" w:rsidRPr="00DA115A" w:rsidRDefault="002B0419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resum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253B" w14:textId="77777777" w:rsidR="00B86F0B" w:rsidRPr="00DA115A" w:rsidRDefault="002B0419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resu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5153" w14:textId="77777777" w:rsidR="00B86F0B" w:rsidRPr="00DA115A" w:rsidRDefault="00B86F0B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86F0B" w:rsidRPr="00DA115A" w14:paraId="24F75D49" w14:textId="77777777" w:rsidTr="00DA115A">
        <w:trPr>
          <w:trHeight w:val="5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C70C" w14:textId="77777777" w:rsidR="00B86F0B" w:rsidRPr="00DA115A" w:rsidRDefault="002B0419" w:rsidP="00DA115A">
            <w:pPr>
              <w:pStyle w:val="TableParagraph"/>
              <w:ind w:left="113" w:right="344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.4.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Registr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Software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atente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na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área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nhecimento</w:t>
            </w:r>
            <w:r w:rsidRPr="00DA115A">
              <w:rPr>
                <w:spacing w:val="-42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o Cur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C032" w14:textId="77777777" w:rsidR="00B86F0B" w:rsidRPr="00DA115A" w:rsidRDefault="002B0419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pacing w:val="-1"/>
                <w:sz w:val="20"/>
                <w:szCs w:val="20"/>
              </w:rPr>
              <w:t>Sem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limi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7C7" w14:textId="77777777" w:rsidR="00B86F0B" w:rsidRPr="00DA115A" w:rsidRDefault="002B0419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0,0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76E" w14:textId="77777777" w:rsidR="00B86F0B" w:rsidRPr="00DA115A" w:rsidRDefault="00B86F0B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600AD8A9" w14:textId="77777777" w:rsidTr="00DA115A">
        <w:trPr>
          <w:trHeight w:val="5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1FC1" w14:textId="7C158144" w:rsidR="00D82D46" w:rsidRPr="00DA115A" w:rsidRDefault="00D82D46" w:rsidP="00DA115A">
            <w:pPr>
              <w:pStyle w:val="TableParagraph"/>
              <w:ind w:left="113" w:right="344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.5 Produções artíst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DB2C" w14:textId="600D0FB4" w:rsidR="00D82D46" w:rsidRPr="00DA115A" w:rsidRDefault="00D82D46" w:rsidP="00DA115A">
            <w:pPr>
              <w:pStyle w:val="TableParagraph"/>
              <w:ind w:left="113" w:right="344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 5 produ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F955" w14:textId="70204BEC" w:rsidR="00D82D46" w:rsidRPr="00DA115A" w:rsidRDefault="00D82D46" w:rsidP="00DA115A">
            <w:pPr>
              <w:pStyle w:val="TableParagraph"/>
              <w:ind w:left="113" w:right="344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,0 p/ produ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08C1" w14:textId="77777777" w:rsidR="00D82D46" w:rsidRPr="00DA115A" w:rsidRDefault="00D82D46" w:rsidP="00DA115A">
            <w:pPr>
              <w:pStyle w:val="TableParagraph"/>
              <w:ind w:left="113" w:right="344"/>
              <w:rPr>
                <w:sz w:val="20"/>
                <w:szCs w:val="20"/>
              </w:rPr>
            </w:pPr>
          </w:p>
        </w:tc>
      </w:tr>
      <w:tr w:rsidR="00D82D46" w:rsidRPr="00DA115A" w14:paraId="01D2F6A9" w14:textId="77777777" w:rsidTr="007541A0">
        <w:trPr>
          <w:trHeight w:val="22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8772" w14:textId="77777777" w:rsidR="00D82D46" w:rsidRPr="00DA115A" w:rsidRDefault="00D82D46" w:rsidP="00DA115A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DA115A">
              <w:rPr>
                <w:b/>
                <w:sz w:val="20"/>
                <w:szCs w:val="20"/>
              </w:rPr>
              <w:t>2.</w:t>
            </w:r>
            <w:r w:rsidRPr="00DA11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Cursos,</w:t>
            </w:r>
            <w:r w:rsidRPr="00DA115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estágios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e</w:t>
            </w:r>
            <w:r w:rsidRPr="00DA11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articipação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em</w:t>
            </w:r>
            <w:r w:rsidRPr="00DA11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eventos</w:t>
            </w:r>
            <w:r w:rsidRPr="00DA11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(máximo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20</w:t>
            </w:r>
            <w:r w:rsidRPr="00DA115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ontos)</w:t>
            </w:r>
          </w:p>
        </w:tc>
      </w:tr>
      <w:tr w:rsidR="00D82D46" w:rsidRPr="00DA115A" w14:paraId="41E7D01B" w14:textId="77777777" w:rsidTr="00DA115A">
        <w:trPr>
          <w:trHeight w:val="2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677F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pacing w:val="-1"/>
                <w:sz w:val="20"/>
                <w:szCs w:val="20"/>
              </w:rPr>
              <w:t>2.2.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pacing w:val="-1"/>
                <w:sz w:val="20"/>
                <w:szCs w:val="20"/>
              </w:rPr>
              <w:t>Estágio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supervision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2C29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stág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F423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estág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DB59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05C1BB7D" w14:textId="77777777" w:rsidTr="00DA115A">
        <w:trPr>
          <w:trHeight w:val="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6F6D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.3.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urs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urta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uraçã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té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2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9DB7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urs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255C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0,5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16E3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29F2223D" w14:textId="77777777" w:rsidTr="00DA115A">
        <w:trPr>
          <w:trHeight w:val="3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66A6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.4.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urso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m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mais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2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F002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urs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062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F0A0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1E37723F" w14:textId="77777777" w:rsidTr="00DA115A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383B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.5.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articipação</w:t>
            </w:r>
            <w:r w:rsidRPr="00DA115A">
              <w:rPr>
                <w:spacing w:val="-9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ventos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técnico-científ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0082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9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vent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433C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ev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1DA0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3736A31A" w14:textId="77777777" w:rsidTr="00DA115A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CAC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.6.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articipaçã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bancas</w:t>
            </w:r>
            <w:r w:rsidRPr="00DA115A">
              <w:rPr>
                <w:spacing w:val="-9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trabalhos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gradu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5EC1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trabalh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FE03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trabal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8225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0F359EE5" w14:textId="77777777" w:rsidTr="00DA115A">
        <w:trPr>
          <w:trHeight w:val="2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83C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.7.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specializaçã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na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ár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DCD4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2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urs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9258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384C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5CB1E964" w14:textId="77777777" w:rsidTr="007541A0">
        <w:trPr>
          <w:trHeight w:val="21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5E28" w14:textId="77777777" w:rsidR="00D82D46" w:rsidRPr="00DA115A" w:rsidRDefault="00D82D46" w:rsidP="00DA115A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DA115A">
              <w:rPr>
                <w:b/>
                <w:sz w:val="20"/>
                <w:szCs w:val="20"/>
              </w:rPr>
              <w:t>3.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Atividades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acadêmicas</w:t>
            </w:r>
            <w:r w:rsidRPr="00DA11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(máximo</w:t>
            </w:r>
            <w:r w:rsidRPr="00DA115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25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ontos)</w:t>
            </w:r>
          </w:p>
        </w:tc>
      </w:tr>
      <w:tr w:rsidR="00D82D46" w:rsidRPr="00DA115A" w14:paraId="38AB0927" w14:textId="77777777" w:rsidTr="00DA115A">
        <w:trPr>
          <w:trHeight w:val="2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7865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3.1.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Iniciaçã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ientífica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m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bol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9715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4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n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B2AF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2,5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A3F1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67577314" w14:textId="77777777" w:rsidTr="00DA115A">
        <w:trPr>
          <w:trHeight w:val="2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E447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3.2.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Iniciação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ientífica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voluntá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39BB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4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n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8EC8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4BF3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049271E1" w14:textId="77777777" w:rsidTr="00DA115A">
        <w:trPr>
          <w:trHeight w:val="2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340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3.3.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Monitoria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isciplina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gradu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0D3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8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semest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CB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0,5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semest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6339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28A00B51" w14:textId="77777777" w:rsidTr="00DA115A">
        <w:trPr>
          <w:trHeight w:val="50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7512" w14:textId="77777777" w:rsidR="00D82D46" w:rsidRPr="00DA115A" w:rsidRDefault="00D82D46" w:rsidP="00DA115A">
            <w:pPr>
              <w:pStyle w:val="TableParagraph"/>
              <w:ind w:left="113" w:right="3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3.4.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Orientação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ou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-orientação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studantes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graduação</w:t>
            </w:r>
            <w:r w:rsidRPr="00DA115A">
              <w:rPr>
                <w:spacing w:val="-42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(IC, ICJ e</w:t>
            </w:r>
            <w:r w:rsidRPr="00DA115A">
              <w:rPr>
                <w:spacing w:val="-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IC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ED15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9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  <w:r w:rsidRPr="00DA115A">
              <w:rPr>
                <w:spacing w:val="-9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studan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2BA7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or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studa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6F9F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6A21DE27" w14:textId="77777777" w:rsidTr="007541A0">
        <w:trPr>
          <w:trHeight w:val="267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F320" w14:textId="77777777" w:rsidR="00D82D46" w:rsidRPr="00DA115A" w:rsidRDefault="00D82D46" w:rsidP="00DA115A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DA115A">
              <w:rPr>
                <w:b/>
                <w:sz w:val="20"/>
                <w:szCs w:val="20"/>
              </w:rPr>
              <w:t>4.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alestras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e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trabalhos</w:t>
            </w:r>
            <w:r w:rsidRPr="00DA11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apresentados</w:t>
            </w:r>
            <w:r w:rsidRPr="00DA11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em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eventos</w:t>
            </w:r>
            <w:r w:rsidRPr="00DA11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(máximo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15</w:t>
            </w:r>
            <w:r w:rsidRPr="00DA115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ontos)</w:t>
            </w:r>
          </w:p>
        </w:tc>
      </w:tr>
      <w:tr w:rsidR="00D82D46" w:rsidRPr="00DA115A" w14:paraId="7401580A" w14:textId="77777777" w:rsidTr="00DA115A">
        <w:trPr>
          <w:trHeight w:val="2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5B9B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4.1.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presentação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resumos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o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1031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B32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0,5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resu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8D5F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488E65EF" w14:textId="77777777" w:rsidTr="00DA115A">
        <w:trPr>
          <w:trHeight w:val="2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7270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4.2.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presentaçã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oral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seminári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studant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27CD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B9B7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resu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7DF1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6D7BF8A8" w14:textId="77777777" w:rsidTr="00DA115A">
        <w:trPr>
          <w:trHeight w:val="2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646F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4.3.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presentaçã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oral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resumos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ngress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AB4D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C90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5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resu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7DA5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2C25BDF3" w14:textId="77777777" w:rsidTr="00DA115A">
        <w:trPr>
          <w:trHeight w:val="10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3D71" w14:textId="77777777" w:rsidR="00D82D46" w:rsidRPr="00DA115A" w:rsidRDefault="00D82D46" w:rsidP="00DA115A">
            <w:pPr>
              <w:pStyle w:val="TableParagraph"/>
              <w:ind w:left="113" w:right="51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4.4.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remiação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ventos</w:t>
            </w:r>
            <w:r w:rsidRPr="00DA115A">
              <w:rPr>
                <w:spacing w:val="-9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ientíficos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e</w:t>
            </w:r>
            <w:r w:rsidRPr="00DA115A">
              <w:rPr>
                <w:spacing w:val="-9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trabalho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(em</w:t>
            </w:r>
            <w:r w:rsidRPr="00DA115A">
              <w:rPr>
                <w:spacing w:val="-3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ôster</w:t>
            </w:r>
            <w:r w:rsidRPr="00DA115A">
              <w:rPr>
                <w:spacing w:val="-42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ou</w:t>
            </w:r>
            <w:r w:rsidRPr="00DA115A">
              <w:rPr>
                <w:spacing w:val="-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oral ou</w:t>
            </w:r>
            <w:r w:rsidRPr="00DA115A">
              <w:rPr>
                <w:spacing w:val="-2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issertações</w:t>
            </w:r>
            <w:r w:rsidRPr="00DA115A">
              <w:rPr>
                <w:spacing w:val="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</w:t>
            </w:r>
            <w:r w:rsidRPr="00DA115A">
              <w:rPr>
                <w:spacing w:val="-2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tes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EDFF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pacing w:val="-1"/>
                <w:sz w:val="20"/>
                <w:szCs w:val="20"/>
              </w:rPr>
              <w:t>Sem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pacing w:val="-1"/>
                <w:sz w:val="20"/>
                <w:szCs w:val="20"/>
              </w:rPr>
              <w:t>limit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1039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0,5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vento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local</w:t>
            </w:r>
          </w:p>
          <w:p w14:paraId="23FA4A94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vento</w:t>
            </w:r>
            <w:r w:rsidRPr="00DA115A">
              <w:rPr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nacional</w:t>
            </w:r>
          </w:p>
          <w:p w14:paraId="540BCA82" w14:textId="61412F05" w:rsidR="00D82D46" w:rsidRPr="00DA115A" w:rsidRDefault="00D82D46" w:rsidP="00DA115A">
            <w:pPr>
              <w:pStyle w:val="TableParagraph"/>
              <w:ind w:right="1011"/>
              <w:rPr>
                <w:sz w:val="20"/>
                <w:szCs w:val="20"/>
              </w:rPr>
            </w:pPr>
            <w:r w:rsidRPr="00DA115A">
              <w:rPr>
                <w:spacing w:val="-2"/>
                <w:sz w:val="20"/>
                <w:szCs w:val="20"/>
              </w:rPr>
              <w:t xml:space="preserve">2,0 </w:t>
            </w:r>
            <w:r w:rsidRPr="00DA115A">
              <w:rPr>
                <w:spacing w:val="-1"/>
                <w:sz w:val="20"/>
                <w:szCs w:val="20"/>
              </w:rPr>
              <w:t>congresso</w:t>
            </w:r>
            <w:r w:rsidRPr="00DA115A">
              <w:rPr>
                <w:spacing w:val="-42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Interna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C6A6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532E411B" w14:textId="77777777" w:rsidTr="007541A0">
        <w:trPr>
          <w:trHeight w:val="22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DF7B" w14:textId="77777777" w:rsidR="00D82D46" w:rsidRPr="00DA115A" w:rsidRDefault="00D82D46" w:rsidP="00DA115A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DA115A">
              <w:rPr>
                <w:b/>
                <w:sz w:val="20"/>
                <w:szCs w:val="20"/>
              </w:rPr>
              <w:t>5.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Atividades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rofissionais</w:t>
            </w:r>
            <w:r w:rsidRPr="00DA11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em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áreas</w:t>
            </w:r>
            <w:r w:rsidRPr="00DA115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afins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(máximo</w:t>
            </w:r>
            <w:r w:rsidRPr="00DA115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10</w:t>
            </w:r>
            <w:r w:rsidRPr="00DA115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ontos)</w:t>
            </w:r>
          </w:p>
        </w:tc>
      </w:tr>
      <w:tr w:rsidR="00D82D46" w:rsidRPr="00DA115A" w14:paraId="6A3BF410" w14:textId="77777777" w:rsidTr="00DA115A">
        <w:trPr>
          <w:trHeight w:val="2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9754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5.1.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ocência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no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nsino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superi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4848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4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semest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D908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5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semest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F0CE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44FF22F2" w14:textId="77777777" w:rsidTr="00DA115A">
        <w:trPr>
          <w:trHeight w:val="2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2DD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5.2.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Docência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no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nsino</w:t>
            </w:r>
            <w:r w:rsidRPr="00DA115A">
              <w:rPr>
                <w:spacing w:val="-6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méd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D516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4</w:t>
            </w:r>
            <w:r w:rsidRPr="00DA115A">
              <w:rPr>
                <w:spacing w:val="-11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semest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DCE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0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semest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BF07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6546C9BA" w14:textId="77777777" w:rsidTr="00DA115A">
        <w:trPr>
          <w:trHeight w:val="2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689F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5.3.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ulas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m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nvid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52E9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pacing w:val="-1"/>
                <w:sz w:val="20"/>
                <w:szCs w:val="20"/>
              </w:rPr>
              <w:t>Máximo</w:t>
            </w:r>
            <w:r w:rsidRPr="00DA115A">
              <w:rPr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10h/au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827F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0,2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au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1169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14EBE541" w14:textId="77777777" w:rsidTr="00DA115A">
        <w:trPr>
          <w:trHeight w:val="25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3A7" w14:textId="77777777" w:rsidR="00D82D46" w:rsidRPr="00DA115A" w:rsidRDefault="00D82D46" w:rsidP="00DA115A">
            <w:pPr>
              <w:pStyle w:val="TableParagraph"/>
              <w:ind w:left="113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5.4.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Aprovaçã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em</w:t>
            </w:r>
            <w:r w:rsidRPr="00DA115A">
              <w:rPr>
                <w:spacing w:val="-5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ncurso</w:t>
            </w:r>
            <w:r w:rsidRPr="00DA115A">
              <w:rPr>
                <w:spacing w:val="-4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úbl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CAC4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Máximo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2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concurs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86AA" w14:textId="77777777" w:rsidR="00D82D46" w:rsidRPr="00DA115A" w:rsidRDefault="00D82D46" w:rsidP="00DA115A">
            <w:pPr>
              <w:pStyle w:val="TableParagraph"/>
              <w:rPr>
                <w:sz w:val="20"/>
                <w:szCs w:val="20"/>
              </w:rPr>
            </w:pPr>
            <w:r w:rsidRPr="00DA115A">
              <w:rPr>
                <w:sz w:val="20"/>
                <w:szCs w:val="20"/>
              </w:rPr>
              <w:t>1,5</w:t>
            </w:r>
            <w:r w:rsidRPr="00DA115A">
              <w:rPr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sz w:val="20"/>
                <w:szCs w:val="20"/>
              </w:rPr>
              <w:t>p/con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E9D9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82D46" w:rsidRPr="00DA115A" w14:paraId="7D647BA2" w14:textId="77777777" w:rsidTr="007541A0">
        <w:trPr>
          <w:trHeight w:val="327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A3AA" w14:textId="77777777" w:rsidR="00D82D46" w:rsidRPr="00DA115A" w:rsidRDefault="00D82D46" w:rsidP="00DA115A">
            <w:pPr>
              <w:pStyle w:val="TableParagraph"/>
              <w:ind w:left="0" w:right="93"/>
              <w:jc w:val="right"/>
              <w:rPr>
                <w:b/>
                <w:sz w:val="20"/>
                <w:szCs w:val="20"/>
              </w:rPr>
            </w:pPr>
            <w:r w:rsidRPr="00DA115A">
              <w:rPr>
                <w:b/>
                <w:sz w:val="20"/>
                <w:szCs w:val="20"/>
              </w:rPr>
              <w:t>Total</w:t>
            </w:r>
            <w:r w:rsidRPr="00DA115A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de</w:t>
            </w:r>
            <w:r w:rsidRPr="00DA115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pontos</w:t>
            </w:r>
            <w:r w:rsidRPr="00DA115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DA115A">
              <w:rPr>
                <w:b/>
                <w:sz w:val="20"/>
                <w:szCs w:val="20"/>
              </w:rPr>
              <w:t>alcança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7B50" w14:textId="77777777" w:rsidR="00D82D46" w:rsidRPr="00DA115A" w:rsidRDefault="00D82D46" w:rsidP="00DA115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3F514534" w14:textId="77777777" w:rsidR="00B86F0B" w:rsidRPr="00E57F1B" w:rsidRDefault="002B0419" w:rsidP="009F2BF3">
      <w:pPr>
        <w:tabs>
          <w:tab w:val="left" w:pos="8123"/>
        </w:tabs>
        <w:spacing w:beforeLines="120" w:before="288"/>
        <w:ind w:left="260"/>
        <w:rPr>
          <w:sz w:val="24"/>
          <w:szCs w:val="24"/>
        </w:rPr>
      </w:pPr>
      <w:r w:rsidRPr="00E57F1B">
        <w:rPr>
          <w:sz w:val="24"/>
          <w:szCs w:val="24"/>
        </w:rPr>
        <w:t>Assinatura</w:t>
      </w:r>
      <w:r w:rsidRPr="00E57F1B">
        <w:rPr>
          <w:spacing w:val="-15"/>
          <w:sz w:val="24"/>
          <w:szCs w:val="24"/>
        </w:rPr>
        <w:t xml:space="preserve"> </w:t>
      </w:r>
      <w:r w:rsidRPr="00E57F1B">
        <w:rPr>
          <w:sz w:val="24"/>
          <w:szCs w:val="24"/>
        </w:rPr>
        <w:t>do</w:t>
      </w:r>
      <w:r w:rsidRPr="00E57F1B">
        <w:rPr>
          <w:spacing w:val="-14"/>
          <w:sz w:val="24"/>
          <w:szCs w:val="24"/>
        </w:rPr>
        <w:t xml:space="preserve"> </w:t>
      </w:r>
      <w:r w:rsidRPr="00E57F1B">
        <w:rPr>
          <w:sz w:val="24"/>
          <w:szCs w:val="24"/>
        </w:rPr>
        <w:t>Candidato(a):</w:t>
      </w:r>
      <w:r w:rsidRPr="00E57F1B">
        <w:rPr>
          <w:sz w:val="24"/>
          <w:szCs w:val="24"/>
          <w:u w:val="thick"/>
        </w:rPr>
        <w:t xml:space="preserve"> </w:t>
      </w:r>
      <w:r w:rsidRPr="00E57F1B">
        <w:rPr>
          <w:sz w:val="24"/>
          <w:szCs w:val="24"/>
          <w:u w:val="thick"/>
        </w:rPr>
        <w:tab/>
      </w:r>
    </w:p>
    <w:sectPr w:rsidR="00B86F0B" w:rsidRPr="00E57F1B" w:rsidSect="00393179">
      <w:headerReference w:type="default" r:id="rId8"/>
      <w:footerReference w:type="even" r:id="rId9"/>
      <w:footerReference w:type="default" r:id="rId10"/>
      <w:pgSz w:w="11910" w:h="16840"/>
      <w:pgMar w:top="3300" w:right="740" w:bottom="800" w:left="1180" w:header="57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9A360" w14:textId="77777777" w:rsidR="0002459C" w:rsidRDefault="0002459C">
      <w:r>
        <w:separator/>
      </w:r>
    </w:p>
  </w:endnote>
  <w:endnote w:type="continuationSeparator" w:id="0">
    <w:p w14:paraId="72259EAF" w14:textId="77777777" w:rsidR="0002459C" w:rsidRDefault="0002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240826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56FD54" w14:textId="241EF473" w:rsidR="00393179" w:rsidRDefault="00393179" w:rsidP="007E106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EBEDE" w14:textId="77777777" w:rsidR="00393179" w:rsidRDefault="00393179" w:rsidP="003931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473041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CB5F94C" w14:textId="6FEE8FB1" w:rsidR="00393179" w:rsidRDefault="00393179" w:rsidP="007E106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A1D8181" w14:textId="339E4EC8" w:rsidR="00393179" w:rsidRPr="007D35D3" w:rsidRDefault="00393179" w:rsidP="00393179">
    <w:pPr>
      <w:pStyle w:val="Rodap"/>
      <w:ind w:right="360"/>
      <w:rPr>
        <w:sz w:val="20"/>
        <w:szCs w:val="20"/>
      </w:rPr>
    </w:pPr>
    <w:r w:rsidRPr="007D35D3">
      <w:rPr>
        <w:sz w:val="20"/>
        <w:szCs w:val="20"/>
      </w:rPr>
      <w:t>Edital 0</w:t>
    </w:r>
    <w:r>
      <w:rPr>
        <w:sz w:val="20"/>
        <w:szCs w:val="20"/>
      </w:rPr>
      <w:t>0</w:t>
    </w:r>
    <w:r w:rsidR="004855EE">
      <w:rPr>
        <w:sz w:val="20"/>
        <w:szCs w:val="20"/>
      </w:rPr>
      <w:t>3</w:t>
    </w:r>
    <w:r w:rsidRPr="007D35D3">
      <w:rPr>
        <w:sz w:val="20"/>
        <w:szCs w:val="20"/>
      </w:rPr>
      <w:t>/202</w:t>
    </w:r>
    <w:r w:rsidR="004855EE">
      <w:rPr>
        <w:sz w:val="20"/>
        <w:szCs w:val="20"/>
      </w:rPr>
      <w:t>6</w:t>
    </w:r>
    <w:r w:rsidRPr="007D35D3">
      <w:rPr>
        <w:sz w:val="20"/>
        <w:szCs w:val="20"/>
      </w:rPr>
      <w:t xml:space="preserve"> - Bolsas PIBPG/CNPq</w:t>
    </w:r>
  </w:p>
  <w:p w14:paraId="2C890064" w14:textId="40ABCE7E" w:rsidR="00B86F0B" w:rsidRPr="00393179" w:rsidRDefault="00B86F0B" w:rsidP="00393179">
    <w:pPr>
      <w:pStyle w:val="Corpodetexto"/>
      <w:spacing w:line="14" w:lineRule="auto"/>
      <w:ind w:right="360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B9335" w14:textId="77777777" w:rsidR="0002459C" w:rsidRDefault="0002459C">
      <w:r>
        <w:separator/>
      </w:r>
    </w:p>
  </w:footnote>
  <w:footnote w:type="continuationSeparator" w:id="0">
    <w:p w14:paraId="0FEEF4BA" w14:textId="77777777" w:rsidR="0002459C" w:rsidRDefault="0002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82D6" w14:textId="3DC84788" w:rsidR="00B86F0B" w:rsidRDefault="002B041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12032" behindDoc="1" locked="0" layoutInCell="1" allowOverlap="1" wp14:anchorId="0576F20C" wp14:editId="476CF948">
          <wp:simplePos x="0" y="0"/>
          <wp:positionH relativeFrom="page">
            <wp:posOffset>3331845</wp:posOffset>
          </wp:positionH>
          <wp:positionV relativeFrom="page">
            <wp:posOffset>366395</wp:posOffset>
          </wp:positionV>
          <wp:extent cx="901700" cy="901700"/>
          <wp:effectExtent l="0" t="0" r="0" b="0"/>
          <wp:wrapNone/>
          <wp:docPr id="1860493395" name="Imagem 1860493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B2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2544" behindDoc="1" locked="0" layoutInCell="1" allowOverlap="1" wp14:anchorId="3CFA83B4" wp14:editId="154E7BA2">
              <wp:simplePos x="0" y="0"/>
              <wp:positionH relativeFrom="page">
                <wp:posOffset>1929765</wp:posOffset>
              </wp:positionH>
              <wp:positionV relativeFrom="page">
                <wp:posOffset>1267460</wp:posOffset>
              </wp:positionV>
              <wp:extent cx="3269615" cy="513080"/>
              <wp:effectExtent l="0" t="0" r="0" b="0"/>
              <wp:wrapNone/>
              <wp:docPr id="16022789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3EB93" w14:textId="77777777" w:rsidR="00B86F0B" w:rsidRDefault="002B0419">
                          <w:pPr>
                            <w:spacing w:before="10" w:line="249" w:lineRule="auto"/>
                            <w:ind w:left="1041" w:right="352" w:firstLine="386"/>
                          </w:pPr>
                          <w:r>
                            <w:t>SERVIÇO PÚBLICO FEDERAL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UNIVERSIDAD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FEDER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ABAHIA</w:t>
                          </w:r>
                        </w:p>
                        <w:p w14:paraId="693129E9" w14:textId="77777777" w:rsidR="00B86F0B" w:rsidRDefault="002B0419">
                          <w:pPr>
                            <w:spacing w:line="251" w:lineRule="exact"/>
                            <w:ind w:left="20"/>
                          </w:pPr>
                          <w:r>
                            <w:t>PRÓ-REITORI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ESQUIS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A83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1.95pt;margin-top:99.8pt;width:257.45pt;height:40.4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" filled="f" stroked="f">
              <v:textbox inset="0,0,0,0">
                <w:txbxContent>
                  <w:p w14:paraId="1AC3EB93" w14:textId="77777777" w:rsidR="00B86F0B" w:rsidRDefault="002B0419">
                    <w:pPr>
                      <w:spacing w:before="10" w:line="249" w:lineRule="auto"/>
                      <w:ind w:left="1041" w:right="352" w:firstLine="386"/>
                    </w:pPr>
                    <w:r>
                      <w:t>SERVIÇO PÚBLICO FEDERA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UNIVERSIDAD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FEDER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ABAHIA</w:t>
                    </w:r>
                  </w:p>
                  <w:p w14:paraId="693129E9" w14:textId="77777777" w:rsidR="00B86F0B" w:rsidRDefault="002B0419">
                    <w:pPr>
                      <w:spacing w:line="251" w:lineRule="exact"/>
                      <w:ind w:left="20"/>
                    </w:pPr>
                    <w:r>
                      <w:t>PRÓ-REITORI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ESQUIS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ÓS-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CE0"/>
    <w:multiLevelType w:val="multilevel"/>
    <w:tmpl w:val="36E41E10"/>
    <w:lvl w:ilvl="0">
      <w:start w:val="5"/>
      <w:numFmt w:val="decimal"/>
      <w:lvlText w:val="%1"/>
      <w:lvlJc w:val="left"/>
      <w:pPr>
        <w:ind w:left="260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6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9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5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1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4" w:hanging="367"/>
      </w:pPr>
      <w:rPr>
        <w:rFonts w:hint="default"/>
        <w:lang w:val="pt-PT" w:eastAsia="en-US" w:bidi="ar-SA"/>
      </w:rPr>
    </w:lvl>
  </w:abstractNum>
  <w:abstractNum w:abstractNumId="1" w15:restartNumberingAfterBreak="0">
    <w:nsid w:val="0E810E2A"/>
    <w:multiLevelType w:val="multilevel"/>
    <w:tmpl w:val="254072A4"/>
    <w:lvl w:ilvl="0">
      <w:start w:val="2"/>
      <w:numFmt w:val="decimal"/>
      <w:lvlText w:val="%1"/>
      <w:lvlJc w:val="left"/>
      <w:pPr>
        <w:ind w:left="606" w:hanging="347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606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8" w:hanging="3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7" w:hanging="3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6" w:hanging="3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5" w:hanging="3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4" w:hanging="3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3" w:hanging="3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347"/>
      </w:pPr>
      <w:rPr>
        <w:rFonts w:hint="default"/>
        <w:lang w:val="pt-PT" w:eastAsia="en-US" w:bidi="ar-SA"/>
      </w:rPr>
    </w:lvl>
  </w:abstractNum>
  <w:abstractNum w:abstractNumId="2" w15:restartNumberingAfterBreak="0">
    <w:nsid w:val="1A6E2C71"/>
    <w:multiLevelType w:val="hybridMultilevel"/>
    <w:tmpl w:val="69624368"/>
    <w:lvl w:ilvl="0" w:tplc="70D41190">
      <w:start w:val="1"/>
      <w:numFmt w:val="decimal"/>
      <w:lvlText w:val="%1."/>
      <w:lvlJc w:val="left"/>
      <w:pPr>
        <w:ind w:left="482" w:hanging="2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1840A3DA">
      <w:numFmt w:val="bullet"/>
      <w:lvlText w:val="•"/>
      <w:lvlJc w:val="left"/>
      <w:pPr>
        <w:ind w:left="1431" w:hanging="223"/>
      </w:pPr>
      <w:rPr>
        <w:rFonts w:hint="default"/>
        <w:lang w:val="pt-PT" w:eastAsia="en-US" w:bidi="ar-SA"/>
      </w:rPr>
    </w:lvl>
    <w:lvl w:ilvl="2" w:tplc="4D7E2E10">
      <w:numFmt w:val="bullet"/>
      <w:lvlText w:val="•"/>
      <w:lvlJc w:val="left"/>
      <w:pPr>
        <w:ind w:left="2382" w:hanging="223"/>
      </w:pPr>
      <w:rPr>
        <w:rFonts w:hint="default"/>
        <w:lang w:val="pt-PT" w:eastAsia="en-US" w:bidi="ar-SA"/>
      </w:rPr>
    </w:lvl>
    <w:lvl w:ilvl="3" w:tplc="7A802092">
      <w:numFmt w:val="bullet"/>
      <w:lvlText w:val="•"/>
      <w:lvlJc w:val="left"/>
      <w:pPr>
        <w:ind w:left="3333" w:hanging="223"/>
      </w:pPr>
      <w:rPr>
        <w:rFonts w:hint="default"/>
        <w:lang w:val="pt-PT" w:eastAsia="en-US" w:bidi="ar-SA"/>
      </w:rPr>
    </w:lvl>
    <w:lvl w:ilvl="4" w:tplc="CECABF36">
      <w:numFmt w:val="bullet"/>
      <w:lvlText w:val="•"/>
      <w:lvlJc w:val="left"/>
      <w:pPr>
        <w:ind w:left="4284" w:hanging="223"/>
      </w:pPr>
      <w:rPr>
        <w:rFonts w:hint="default"/>
        <w:lang w:val="pt-PT" w:eastAsia="en-US" w:bidi="ar-SA"/>
      </w:rPr>
    </w:lvl>
    <w:lvl w:ilvl="5" w:tplc="F82EC4A6">
      <w:numFmt w:val="bullet"/>
      <w:lvlText w:val="•"/>
      <w:lvlJc w:val="left"/>
      <w:pPr>
        <w:ind w:left="5235" w:hanging="223"/>
      </w:pPr>
      <w:rPr>
        <w:rFonts w:hint="default"/>
        <w:lang w:val="pt-PT" w:eastAsia="en-US" w:bidi="ar-SA"/>
      </w:rPr>
    </w:lvl>
    <w:lvl w:ilvl="6" w:tplc="861698E2">
      <w:numFmt w:val="bullet"/>
      <w:lvlText w:val="•"/>
      <w:lvlJc w:val="left"/>
      <w:pPr>
        <w:ind w:left="6186" w:hanging="223"/>
      </w:pPr>
      <w:rPr>
        <w:rFonts w:hint="default"/>
        <w:lang w:val="pt-PT" w:eastAsia="en-US" w:bidi="ar-SA"/>
      </w:rPr>
    </w:lvl>
    <w:lvl w:ilvl="7" w:tplc="A2AE8488">
      <w:numFmt w:val="bullet"/>
      <w:lvlText w:val="•"/>
      <w:lvlJc w:val="left"/>
      <w:pPr>
        <w:ind w:left="7137" w:hanging="223"/>
      </w:pPr>
      <w:rPr>
        <w:rFonts w:hint="default"/>
        <w:lang w:val="pt-PT" w:eastAsia="en-US" w:bidi="ar-SA"/>
      </w:rPr>
    </w:lvl>
    <w:lvl w:ilvl="8" w:tplc="CF4C13D6">
      <w:numFmt w:val="bullet"/>
      <w:lvlText w:val="•"/>
      <w:lvlJc w:val="left"/>
      <w:pPr>
        <w:ind w:left="8088" w:hanging="223"/>
      </w:pPr>
      <w:rPr>
        <w:rFonts w:hint="default"/>
        <w:lang w:val="pt-PT" w:eastAsia="en-US" w:bidi="ar-SA"/>
      </w:rPr>
    </w:lvl>
  </w:abstractNum>
  <w:abstractNum w:abstractNumId="3" w15:restartNumberingAfterBreak="0">
    <w:nsid w:val="21690137"/>
    <w:multiLevelType w:val="multilevel"/>
    <w:tmpl w:val="B76EAF32"/>
    <w:lvl w:ilvl="0">
      <w:start w:val="1"/>
      <w:numFmt w:val="decimal"/>
      <w:lvlText w:val="%1."/>
      <w:lvlJc w:val="left"/>
      <w:pPr>
        <w:ind w:left="618" w:hanging="3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8" w:hanging="419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0" w:hanging="4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7" w:hanging="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54" w:hanging="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1" w:hanging="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8" w:hanging="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5" w:hanging="419"/>
      </w:pPr>
      <w:rPr>
        <w:rFonts w:hint="default"/>
        <w:lang w:val="pt-PT" w:eastAsia="en-US" w:bidi="ar-SA"/>
      </w:rPr>
    </w:lvl>
  </w:abstractNum>
  <w:abstractNum w:abstractNumId="4" w15:restartNumberingAfterBreak="0">
    <w:nsid w:val="2DDE4D5B"/>
    <w:multiLevelType w:val="hybridMultilevel"/>
    <w:tmpl w:val="DB48001E"/>
    <w:lvl w:ilvl="0" w:tplc="E91C9A42">
      <w:start w:val="1"/>
      <w:numFmt w:val="lowerLetter"/>
      <w:lvlText w:val="%1)"/>
      <w:lvlJc w:val="left"/>
      <w:pPr>
        <w:ind w:left="677" w:hanging="360"/>
      </w:pPr>
      <w:rPr>
        <w:rFonts w:hint="default"/>
        <w:w w:val="99"/>
        <w:lang w:val="pt-PT" w:eastAsia="en-US" w:bidi="ar-SA"/>
      </w:rPr>
    </w:lvl>
    <w:lvl w:ilvl="1" w:tplc="5CD273AC">
      <w:numFmt w:val="bullet"/>
      <w:lvlText w:val="•"/>
      <w:lvlJc w:val="left"/>
      <w:pPr>
        <w:ind w:left="1263" w:hanging="360"/>
      </w:pPr>
      <w:rPr>
        <w:rFonts w:hint="default"/>
        <w:lang w:val="pt-PT" w:eastAsia="en-US" w:bidi="ar-SA"/>
      </w:rPr>
    </w:lvl>
    <w:lvl w:ilvl="2" w:tplc="1F18255E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3" w:tplc="10DE6AB4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4" w:tplc="F01885BC">
      <w:numFmt w:val="bullet"/>
      <w:lvlText w:val="•"/>
      <w:lvlJc w:val="left"/>
      <w:pPr>
        <w:ind w:left="3013" w:hanging="360"/>
      </w:pPr>
      <w:rPr>
        <w:rFonts w:hint="default"/>
        <w:lang w:val="pt-PT" w:eastAsia="en-US" w:bidi="ar-SA"/>
      </w:rPr>
    </w:lvl>
    <w:lvl w:ilvl="5" w:tplc="0DB8CE28">
      <w:numFmt w:val="bullet"/>
      <w:lvlText w:val="•"/>
      <w:lvlJc w:val="left"/>
      <w:pPr>
        <w:ind w:left="3596" w:hanging="360"/>
      </w:pPr>
      <w:rPr>
        <w:rFonts w:hint="default"/>
        <w:lang w:val="pt-PT" w:eastAsia="en-US" w:bidi="ar-SA"/>
      </w:rPr>
    </w:lvl>
    <w:lvl w:ilvl="6" w:tplc="642086D8">
      <w:numFmt w:val="bullet"/>
      <w:lvlText w:val="•"/>
      <w:lvlJc w:val="left"/>
      <w:pPr>
        <w:ind w:left="4179" w:hanging="360"/>
      </w:pPr>
      <w:rPr>
        <w:rFonts w:hint="default"/>
        <w:lang w:val="pt-PT" w:eastAsia="en-US" w:bidi="ar-SA"/>
      </w:rPr>
    </w:lvl>
    <w:lvl w:ilvl="7" w:tplc="B4387916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8" w:tplc="B478F06A">
      <w:numFmt w:val="bullet"/>
      <w:lvlText w:val="•"/>
      <w:lvlJc w:val="left"/>
      <w:pPr>
        <w:ind w:left="5346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4EF7CFD"/>
    <w:multiLevelType w:val="multilevel"/>
    <w:tmpl w:val="7CB6EBFC"/>
    <w:lvl w:ilvl="0">
      <w:start w:val="2"/>
      <w:numFmt w:val="decimal"/>
      <w:lvlText w:val="%1"/>
      <w:lvlJc w:val="left"/>
      <w:pPr>
        <w:ind w:left="800" w:hanging="541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800" w:hanging="5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0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7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6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2" w:hanging="541"/>
      </w:pPr>
      <w:rPr>
        <w:rFonts w:hint="default"/>
        <w:lang w:val="pt-PT" w:eastAsia="en-US" w:bidi="ar-SA"/>
      </w:rPr>
    </w:lvl>
  </w:abstractNum>
  <w:abstractNum w:abstractNumId="6" w15:restartNumberingAfterBreak="0">
    <w:nsid w:val="515F6D43"/>
    <w:multiLevelType w:val="multilevel"/>
    <w:tmpl w:val="E8F6BDF8"/>
    <w:lvl w:ilvl="0">
      <w:start w:val="3"/>
      <w:numFmt w:val="decimal"/>
      <w:lvlText w:val="%1"/>
      <w:lvlJc w:val="left"/>
      <w:pPr>
        <w:ind w:left="260" w:hanging="537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60" w:hanging="53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0" w:hanging="5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79" w:hanging="5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2" w:hanging="5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5" w:hanging="5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5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1" w:hanging="5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4" w:hanging="537"/>
      </w:pPr>
      <w:rPr>
        <w:rFonts w:hint="default"/>
        <w:lang w:val="pt-PT" w:eastAsia="en-US" w:bidi="ar-SA"/>
      </w:rPr>
    </w:lvl>
  </w:abstractNum>
  <w:abstractNum w:abstractNumId="7" w15:restartNumberingAfterBreak="0">
    <w:nsid w:val="54A743F7"/>
    <w:multiLevelType w:val="multilevel"/>
    <w:tmpl w:val="0DE21122"/>
    <w:lvl w:ilvl="0">
      <w:start w:val="4"/>
      <w:numFmt w:val="decimal"/>
      <w:lvlText w:val="%1"/>
      <w:lvlJc w:val="left"/>
      <w:pPr>
        <w:ind w:left="260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0" w:hanging="37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0A557B"/>
    <w:multiLevelType w:val="hybridMultilevel"/>
    <w:tmpl w:val="10CCD73A"/>
    <w:lvl w:ilvl="0" w:tplc="7DD24D54">
      <w:start w:val="1"/>
      <w:numFmt w:val="lowerLetter"/>
      <w:lvlText w:val="%1)"/>
      <w:lvlJc w:val="left"/>
      <w:pPr>
        <w:ind w:left="506" w:hanging="2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7E0049A">
      <w:numFmt w:val="bullet"/>
      <w:lvlText w:val="•"/>
      <w:lvlJc w:val="left"/>
      <w:pPr>
        <w:ind w:left="1449" w:hanging="247"/>
      </w:pPr>
      <w:rPr>
        <w:rFonts w:hint="default"/>
        <w:lang w:val="pt-PT" w:eastAsia="en-US" w:bidi="ar-SA"/>
      </w:rPr>
    </w:lvl>
    <w:lvl w:ilvl="2" w:tplc="DCCC27F2">
      <w:numFmt w:val="bullet"/>
      <w:lvlText w:val="•"/>
      <w:lvlJc w:val="left"/>
      <w:pPr>
        <w:ind w:left="2398" w:hanging="247"/>
      </w:pPr>
      <w:rPr>
        <w:rFonts w:hint="default"/>
        <w:lang w:val="pt-PT" w:eastAsia="en-US" w:bidi="ar-SA"/>
      </w:rPr>
    </w:lvl>
    <w:lvl w:ilvl="3" w:tplc="B7908030">
      <w:numFmt w:val="bullet"/>
      <w:lvlText w:val="•"/>
      <w:lvlJc w:val="left"/>
      <w:pPr>
        <w:ind w:left="3347" w:hanging="247"/>
      </w:pPr>
      <w:rPr>
        <w:rFonts w:hint="default"/>
        <w:lang w:val="pt-PT" w:eastAsia="en-US" w:bidi="ar-SA"/>
      </w:rPr>
    </w:lvl>
    <w:lvl w:ilvl="4" w:tplc="23361692">
      <w:numFmt w:val="bullet"/>
      <w:lvlText w:val="•"/>
      <w:lvlJc w:val="left"/>
      <w:pPr>
        <w:ind w:left="4296" w:hanging="247"/>
      </w:pPr>
      <w:rPr>
        <w:rFonts w:hint="default"/>
        <w:lang w:val="pt-PT" w:eastAsia="en-US" w:bidi="ar-SA"/>
      </w:rPr>
    </w:lvl>
    <w:lvl w:ilvl="5" w:tplc="53345D1C">
      <w:numFmt w:val="bullet"/>
      <w:lvlText w:val="•"/>
      <w:lvlJc w:val="left"/>
      <w:pPr>
        <w:ind w:left="5245" w:hanging="247"/>
      </w:pPr>
      <w:rPr>
        <w:rFonts w:hint="default"/>
        <w:lang w:val="pt-PT" w:eastAsia="en-US" w:bidi="ar-SA"/>
      </w:rPr>
    </w:lvl>
    <w:lvl w:ilvl="6" w:tplc="602845CE">
      <w:numFmt w:val="bullet"/>
      <w:lvlText w:val="•"/>
      <w:lvlJc w:val="left"/>
      <w:pPr>
        <w:ind w:left="6194" w:hanging="247"/>
      </w:pPr>
      <w:rPr>
        <w:rFonts w:hint="default"/>
        <w:lang w:val="pt-PT" w:eastAsia="en-US" w:bidi="ar-SA"/>
      </w:rPr>
    </w:lvl>
    <w:lvl w:ilvl="7" w:tplc="7728CF3C">
      <w:numFmt w:val="bullet"/>
      <w:lvlText w:val="•"/>
      <w:lvlJc w:val="left"/>
      <w:pPr>
        <w:ind w:left="7143" w:hanging="247"/>
      </w:pPr>
      <w:rPr>
        <w:rFonts w:hint="default"/>
        <w:lang w:val="pt-PT" w:eastAsia="en-US" w:bidi="ar-SA"/>
      </w:rPr>
    </w:lvl>
    <w:lvl w:ilvl="8" w:tplc="B4C0D186">
      <w:numFmt w:val="bullet"/>
      <w:lvlText w:val="•"/>
      <w:lvlJc w:val="left"/>
      <w:pPr>
        <w:ind w:left="8092" w:hanging="247"/>
      </w:pPr>
      <w:rPr>
        <w:rFonts w:hint="default"/>
        <w:lang w:val="pt-PT" w:eastAsia="en-US" w:bidi="ar-SA"/>
      </w:rPr>
    </w:lvl>
  </w:abstractNum>
  <w:abstractNum w:abstractNumId="9" w15:restartNumberingAfterBreak="0">
    <w:nsid w:val="697A4CE7"/>
    <w:multiLevelType w:val="hybridMultilevel"/>
    <w:tmpl w:val="8C94A018"/>
    <w:lvl w:ilvl="0" w:tplc="C5A01E08">
      <w:start w:val="1"/>
      <w:numFmt w:val="lowerLetter"/>
      <w:lvlText w:val="(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7A3877F1"/>
    <w:multiLevelType w:val="hybridMultilevel"/>
    <w:tmpl w:val="5C5EDD24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2829222">
    <w:abstractNumId w:val="2"/>
  </w:num>
  <w:num w:numId="2" w16cid:durableId="2116361414">
    <w:abstractNumId w:val="4"/>
  </w:num>
  <w:num w:numId="3" w16cid:durableId="688870497">
    <w:abstractNumId w:val="0"/>
  </w:num>
  <w:num w:numId="4" w16cid:durableId="133570032">
    <w:abstractNumId w:val="7"/>
  </w:num>
  <w:num w:numId="5" w16cid:durableId="1443379611">
    <w:abstractNumId w:val="6"/>
  </w:num>
  <w:num w:numId="6" w16cid:durableId="388773502">
    <w:abstractNumId w:val="1"/>
  </w:num>
  <w:num w:numId="7" w16cid:durableId="1071923911">
    <w:abstractNumId w:val="5"/>
  </w:num>
  <w:num w:numId="8" w16cid:durableId="856234432">
    <w:abstractNumId w:val="8"/>
  </w:num>
  <w:num w:numId="9" w16cid:durableId="1644701058">
    <w:abstractNumId w:val="3"/>
  </w:num>
  <w:num w:numId="10" w16cid:durableId="208348591">
    <w:abstractNumId w:val="10"/>
  </w:num>
  <w:num w:numId="11" w16cid:durableId="1291323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0B"/>
    <w:rsid w:val="000069F3"/>
    <w:rsid w:val="0002459C"/>
    <w:rsid w:val="0006493B"/>
    <w:rsid w:val="00073749"/>
    <w:rsid w:val="0011490A"/>
    <w:rsid w:val="00196D2F"/>
    <w:rsid w:val="00210821"/>
    <w:rsid w:val="002141EE"/>
    <w:rsid w:val="002315CB"/>
    <w:rsid w:val="00234599"/>
    <w:rsid w:val="00244B5A"/>
    <w:rsid w:val="00251A37"/>
    <w:rsid w:val="002B0419"/>
    <w:rsid w:val="002B6B76"/>
    <w:rsid w:val="003243CE"/>
    <w:rsid w:val="00334BCE"/>
    <w:rsid w:val="003836D3"/>
    <w:rsid w:val="00393179"/>
    <w:rsid w:val="003E238C"/>
    <w:rsid w:val="00407F6F"/>
    <w:rsid w:val="00482B27"/>
    <w:rsid w:val="004855EE"/>
    <w:rsid w:val="004B6ED1"/>
    <w:rsid w:val="004D6769"/>
    <w:rsid w:val="004F3F1B"/>
    <w:rsid w:val="00570E81"/>
    <w:rsid w:val="005C4896"/>
    <w:rsid w:val="00666D29"/>
    <w:rsid w:val="006F4766"/>
    <w:rsid w:val="00735F19"/>
    <w:rsid w:val="007541A0"/>
    <w:rsid w:val="007E6885"/>
    <w:rsid w:val="00881D0C"/>
    <w:rsid w:val="008E2BD1"/>
    <w:rsid w:val="00901489"/>
    <w:rsid w:val="0092576F"/>
    <w:rsid w:val="00944C5C"/>
    <w:rsid w:val="009A2E3E"/>
    <w:rsid w:val="009B6333"/>
    <w:rsid w:val="009F2BF3"/>
    <w:rsid w:val="00A3219B"/>
    <w:rsid w:val="00A33B08"/>
    <w:rsid w:val="00A371C5"/>
    <w:rsid w:val="00A61A08"/>
    <w:rsid w:val="00AC5E43"/>
    <w:rsid w:val="00B50BA9"/>
    <w:rsid w:val="00B86F0B"/>
    <w:rsid w:val="00BA1956"/>
    <w:rsid w:val="00BB75D6"/>
    <w:rsid w:val="00C61E39"/>
    <w:rsid w:val="00C671A5"/>
    <w:rsid w:val="00C72BFD"/>
    <w:rsid w:val="00C74843"/>
    <w:rsid w:val="00CD6FF3"/>
    <w:rsid w:val="00D200DB"/>
    <w:rsid w:val="00D220D1"/>
    <w:rsid w:val="00D619FC"/>
    <w:rsid w:val="00D725B2"/>
    <w:rsid w:val="00D742D0"/>
    <w:rsid w:val="00D82D46"/>
    <w:rsid w:val="00DA115A"/>
    <w:rsid w:val="00DA1C21"/>
    <w:rsid w:val="00DA2627"/>
    <w:rsid w:val="00DD10FB"/>
    <w:rsid w:val="00E04704"/>
    <w:rsid w:val="00E55B84"/>
    <w:rsid w:val="00E57F1B"/>
    <w:rsid w:val="00E63185"/>
    <w:rsid w:val="00EF54F7"/>
    <w:rsid w:val="00F6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2FBD1"/>
  <w15:docId w15:val="{5AFE65E4-20D2-431A-A611-B75C45C7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500" w:hanging="24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52"/>
      <w:ind w:left="2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Fontepargpadro"/>
    <w:uiPriority w:val="99"/>
    <w:unhideWhenUsed/>
    <w:rsid w:val="00CD6FF3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D6F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82B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B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82B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2B27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220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20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20D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0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0D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B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BCE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A371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B6333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393179"/>
  </w:style>
  <w:style w:type="character" w:styleId="TextodoEspaoReservado">
    <w:name w:val="Placeholder Text"/>
    <w:basedOn w:val="Fontepargpadro"/>
    <w:uiPriority w:val="99"/>
    <w:semiHidden/>
    <w:rsid w:val="00244B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5F67D-2F6B-2644-B5C7-55994D6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aldo Santos Silva</dc:creator>
  <cp:lastModifiedBy>Ana Cibele de Oliveira Barbosa</cp:lastModifiedBy>
  <cp:revision>3</cp:revision>
  <cp:lastPrinted>2024-01-30T11:05:00Z</cp:lastPrinted>
  <dcterms:created xsi:type="dcterms:W3CDTF">2025-03-27T18:07:00Z</dcterms:created>
  <dcterms:modified xsi:type="dcterms:W3CDTF">2026-02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13T00:00:00Z</vt:filetime>
  </property>
</Properties>
</file>